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69EF6" w14:textId="77777777" w:rsidR="00AA61C1" w:rsidRDefault="00AA61C1" w:rsidP="00AA61C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45AD2F90" w14:textId="77777777" w:rsidR="00AA61C1" w:rsidRDefault="00AA61C1" w:rsidP="00AA61C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20068C3E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tbl>
      <w:tblPr>
        <w:tblStyle w:val="TableGrid"/>
        <w:tblW w:w="5000" w:type="pct"/>
        <w:tblInd w:w="-4" w:type="dxa"/>
        <w:tblBorders>
          <w:top w:val="single" w:sz="2" w:space="0" w:color="000000"/>
          <w:left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47" w:type="dxa"/>
          <w:left w:w="1" w:type="dxa"/>
          <w:right w:w="120" w:type="dxa"/>
        </w:tblCellMar>
        <w:tblLook w:val="04A0" w:firstRow="1" w:lastRow="0" w:firstColumn="1" w:lastColumn="0" w:noHBand="0" w:noVBand="1"/>
      </w:tblPr>
      <w:tblGrid>
        <w:gridCol w:w="839"/>
        <w:gridCol w:w="1966"/>
        <w:gridCol w:w="2601"/>
        <w:gridCol w:w="3626"/>
        <w:gridCol w:w="2517"/>
        <w:gridCol w:w="3015"/>
      </w:tblGrid>
      <w:tr w:rsidR="00AF6F40" w:rsidRPr="00BE212B" w14:paraId="33E3C73A" w14:textId="77777777" w:rsidTr="00733E2F">
        <w:trPr>
          <w:trHeight w:val="528"/>
        </w:trPr>
        <w:tc>
          <w:tcPr>
            <w:tcW w:w="288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363EF3B3" w14:textId="77777777" w:rsidR="00AF6F40" w:rsidRPr="00BE212B" w:rsidRDefault="00AF6F40" w:rsidP="00C04C8E">
            <w:pPr>
              <w:jc w:val="center"/>
            </w:pPr>
            <w:r w:rsidRPr="00BE212B">
              <w:t>№</w:t>
            </w:r>
            <w:r w:rsidRPr="00BE212B">
              <w:br/>
              <w:t>п/п</w:t>
            </w:r>
          </w:p>
        </w:tc>
        <w:tc>
          <w:tcPr>
            <w:tcW w:w="675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2817F751" w14:textId="77777777" w:rsidR="00AF6F40" w:rsidRPr="00BE212B" w:rsidRDefault="00AF6F40" w:rsidP="00C04C8E">
            <w:pPr>
              <w:jc w:val="center"/>
            </w:pPr>
            <w:r w:rsidRPr="00BE212B">
              <w:t xml:space="preserve">Код 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3A77975F" w14:textId="77777777" w:rsidR="00AF6F40" w:rsidRPr="00BE212B" w:rsidRDefault="00AF6F40" w:rsidP="00C04C8E">
            <w:pPr>
              <w:jc w:val="center"/>
            </w:pPr>
            <w:r w:rsidRPr="00BE212B">
              <w:t>Тип программы проверки квалификации</w:t>
            </w:r>
          </w:p>
        </w:tc>
        <w:tc>
          <w:tcPr>
            <w:tcW w:w="1245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18F6F327" w14:textId="77777777" w:rsidR="00AF6F40" w:rsidRPr="00BE212B" w:rsidRDefault="00AF6F40" w:rsidP="00C04C8E">
            <w:pPr>
              <w:jc w:val="center"/>
            </w:pPr>
            <w:r w:rsidRPr="00BE212B">
              <w:t>Наименование образца для программы (продукция, материал)</w:t>
            </w:r>
          </w:p>
        </w:tc>
        <w:tc>
          <w:tcPr>
            <w:tcW w:w="864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54DAD843" w14:textId="77777777" w:rsidR="00AF6F40" w:rsidRPr="00BE212B" w:rsidRDefault="00AF6F40" w:rsidP="00C04C8E">
            <w:pPr>
              <w:jc w:val="center"/>
            </w:pPr>
            <w:r w:rsidRPr="00BE212B">
              <w:t>Определяемые параметры (величины), характеристики</w:t>
            </w:r>
          </w:p>
        </w:tc>
        <w:tc>
          <w:tcPr>
            <w:tcW w:w="1035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AA76BE9" w14:textId="77777777" w:rsidR="00AF6F40" w:rsidRPr="00BE212B" w:rsidRDefault="00AF6F40" w:rsidP="00C04C8E">
            <w:pPr>
              <w:jc w:val="center"/>
            </w:pPr>
            <w:r w:rsidRPr="00BE212B">
              <w:t>Место(а) осуществления деятельности</w:t>
            </w:r>
          </w:p>
        </w:tc>
      </w:tr>
    </w:tbl>
    <w:p w14:paraId="445EC008" w14:textId="77777777" w:rsidR="00FB3862" w:rsidRPr="00FB3862" w:rsidRDefault="00FB3862" w:rsidP="00C35CF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1969"/>
        <w:gridCol w:w="2598"/>
        <w:gridCol w:w="3631"/>
        <w:gridCol w:w="2510"/>
        <w:gridCol w:w="3020"/>
      </w:tblGrid>
      <w:tr w:rsidR="00E31726" w14:paraId="55DD9139" w14:textId="77777777">
        <w:trPr>
          <w:trHeight w:val="276"/>
          <w:tblHeader/>
        </w:trPr>
        <w:tc>
          <w:tcPr>
            <w:tcW w:w="285" w:type="pct"/>
            <w:vMerge w:val="restart"/>
            <w:vAlign w:val="center"/>
          </w:tcPr>
          <w:p w14:paraId="01F9C315" w14:textId="77777777" w:rsidR="00394F32" w:rsidRPr="00F74CE2" w:rsidRDefault="00CF56C7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75" w:type="pct"/>
            <w:vMerge w:val="restart"/>
            <w:vAlign w:val="center"/>
          </w:tcPr>
          <w:p w14:paraId="65BDBDBD" w14:textId="77777777" w:rsidR="00E31726" w:rsidRDefault="00CF56C7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890" w:type="pct"/>
            <w:vMerge w:val="restart"/>
            <w:vAlign w:val="center"/>
          </w:tcPr>
          <w:p w14:paraId="3B24F5F2" w14:textId="77777777" w:rsidR="00E31726" w:rsidRDefault="00CF56C7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245" w:type="pct"/>
            <w:vMerge w:val="restart"/>
            <w:vAlign w:val="center"/>
          </w:tcPr>
          <w:p w14:paraId="13FC202E" w14:textId="77777777" w:rsidR="00E31726" w:rsidRDefault="00CF56C7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60" w:type="pct"/>
            <w:vMerge w:val="restart"/>
            <w:vAlign w:val="center"/>
          </w:tcPr>
          <w:p w14:paraId="4A6B4154" w14:textId="77777777" w:rsidR="00E31726" w:rsidRDefault="00CF56C7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035" w:type="pct"/>
            <w:vMerge w:val="restart"/>
            <w:vAlign w:val="center"/>
          </w:tcPr>
          <w:p w14:paraId="0FB60B56" w14:textId="77777777" w:rsidR="00E31726" w:rsidRDefault="00CF56C7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</w:tr>
      <w:tr w:rsidR="00E31726" w14:paraId="02A4B61E" w14:textId="77777777">
        <w:tc>
          <w:tcPr>
            <w:tcW w:w="285" w:type="pct"/>
          </w:tcPr>
          <w:p w14:paraId="30190D47" w14:textId="77777777" w:rsidR="00E31726" w:rsidRDefault="00CF56C7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75" w:type="pct"/>
            <w:vMerge w:val="restart"/>
          </w:tcPr>
          <w:p w14:paraId="4C1F20E7" w14:textId="77777777" w:rsidR="00E31726" w:rsidRDefault="00CF56C7">
            <w:pPr>
              <w:ind w:left="-84" w:right="-84"/>
            </w:pPr>
            <w:r>
              <w:rPr>
                <w:sz w:val="22"/>
              </w:rPr>
              <w:t>100/08</w:t>
            </w:r>
          </w:p>
        </w:tc>
        <w:tc>
          <w:tcPr>
            <w:tcW w:w="890" w:type="pct"/>
            <w:vMerge w:val="restart"/>
          </w:tcPr>
          <w:p w14:paraId="613E1C07" w14:textId="77777777" w:rsidR="00E31726" w:rsidRDefault="00CF56C7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26C617C7" w14:textId="77777777" w:rsidR="00E31726" w:rsidRDefault="00CF56C7">
            <w:pPr>
              <w:ind w:left="-84" w:right="-84"/>
            </w:pPr>
            <w:r>
              <w:rPr>
                <w:sz w:val="22"/>
              </w:rPr>
              <w:t>вода поверхностная, вода подземная</w:t>
            </w:r>
          </w:p>
        </w:tc>
        <w:tc>
          <w:tcPr>
            <w:tcW w:w="860" w:type="pct"/>
          </w:tcPr>
          <w:p w14:paraId="188B01F7" w14:textId="77777777" w:rsidR="00E31726" w:rsidRDefault="00CF56C7">
            <w:pPr>
              <w:ind w:left="-84" w:right="-84"/>
            </w:pPr>
            <w:r>
              <w:rPr>
                <w:sz w:val="22"/>
              </w:rPr>
              <w:t>Массовая доля металлов</w:t>
            </w:r>
          </w:p>
        </w:tc>
        <w:tc>
          <w:tcPr>
            <w:tcW w:w="1035" w:type="pct"/>
            <w:vMerge w:val="restart"/>
          </w:tcPr>
          <w:p w14:paraId="27D71DF3" w14:textId="77777777" w:rsidR="00E31726" w:rsidRDefault="00CF56C7">
            <w:pPr>
              <w:ind w:left="-84" w:right="-84"/>
            </w:pPr>
            <w:r>
              <w:rPr>
                <w:sz w:val="22"/>
              </w:rPr>
              <w:t>ул. Обухова, д. 3, 230003, г. Гродно, Гродненская область</w:t>
            </w:r>
          </w:p>
        </w:tc>
      </w:tr>
      <w:tr w:rsidR="00E31726" w14:paraId="6D5F1129" w14:textId="77777777">
        <w:tc>
          <w:tcPr>
            <w:tcW w:w="285" w:type="pct"/>
          </w:tcPr>
          <w:p w14:paraId="03EB5147" w14:textId="77777777" w:rsidR="00E31726" w:rsidRDefault="00CF56C7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75" w:type="pct"/>
            <w:vMerge/>
          </w:tcPr>
          <w:p w14:paraId="7599C2FF" w14:textId="77777777" w:rsidR="00E31726" w:rsidRDefault="00E31726"/>
        </w:tc>
        <w:tc>
          <w:tcPr>
            <w:tcW w:w="890" w:type="pct"/>
            <w:vMerge/>
          </w:tcPr>
          <w:p w14:paraId="26DA95EF" w14:textId="77777777" w:rsidR="00E31726" w:rsidRDefault="00E31726"/>
        </w:tc>
        <w:tc>
          <w:tcPr>
            <w:tcW w:w="1245" w:type="pct"/>
            <w:vMerge/>
          </w:tcPr>
          <w:p w14:paraId="2AB6AC58" w14:textId="77777777" w:rsidR="00E31726" w:rsidRDefault="00E31726"/>
        </w:tc>
        <w:tc>
          <w:tcPr>
            <w:tcW w:w="860" w:type="pct"/>
          </w:tcPr>
          <w:p w14:paraId="3CFE807D" w14:textId="77777777" w:rsidR="00E31726" w:rsidRDefault="00CF56C7">
            <w:pPr>
              <w:ind w:left="-84" w:right="-84"/>
            </w:pPr>
            <w:r>
              <w:rPr>
                <w:sz w:val="22"/>
              </w:rPr>
              <w:t>Массовая доля азота аммо-нийного, нитрат-ионов, нитрит-ионов</w:t>
            </w:r>
          </w:p>
        </w:tc>
        <w:tc>
          <w:tcPr>
            <w:tcW w:w="1035" w:type="pct"/>
            <w:vMerge/>
          </w:tcPr>
          <w:p w14:paraId="0A94110F" w14:textId="77777777" w:rsidR="00E31726" w:rsidRDefault="00E31726"/>
        </w:tc>
      </w:tr>
      <w:tr w:rsidR="00E31726" w14:paraId="250EF746" w14:textId="77777777">
        <w:tc>
          <w:tcPr>
            <w:tcW w:w="285" w:type="pct"/>
          </w:tcPr>
          <w:p w14:paraId="7322523E" w14:textId="77777777" w:rsidR="00E31726" w:rsidRDefault="00CF56C7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75" w:type="pct"/>
            <w:vMerge/>
          </w:tcPr>
          <w:p w14:paraId="06BA1A93" w14:textId="77777777" w:rsidR="00E31726" w:rsidRDefault="00E31726"/>
        </w:tc>
        <w:tc>
          <w:tcPr>
            <w:tcW w:w="890" w:type="pct"/>
            <w:vMerge/>
          </w:tcPr>
          <w:p w14:paraId="2C9A2B3B" w14:textId="77777777" w:rsidR="00E31726" w:rsidRDefault="00E31726"/>
        </w:tc>
        <w:tc>
          <w:tcPr>
            <w:tcW w:w="1245" w:type="pct"/>
            <w:vMerge/>
          </w:tcPr>
          <w:p w14:paraId="31794842" w14:textId="77777777" w:rsidR="00E31726" w:rsidRDefault="00E31726"/>
        </w:tc>
        <w:tc>
          <w:tcPr>
            <w:tcW w:w="860" w:type="pct"/>
          </w:tcPr>
          <w:p w14:paraId="14D5CCF1" w14:textId="77777777" w:rsidR="00E31726" w:rsidRDefault="00CF56C7">
            <w:pPr>
              <w:ind w:left="-84" w:right="-84"/>
            </w:pPr>
            <w:r>
              <w:rPr>
                <w:sz w:val="22"/>
              </w:rPr>
              <w:t>Массовая концентрация аммиака и ионов аммония</w:t>
            </w:r>
          </w:p>
        </w:tc>
        <w:tc>
          <w:tcPr>
            <w:tcW w:w="1035" w:type="pct"/>
            <w:vMerge/>
          </w:tcPr>
          <w:p w14:paraId="6923FF88" w14:textId="77777777" w:rsidR="00E31726" w:rsidRDefault="00E31726"/>
        </w:tc>
      </w:tr>
      <w:tr w:rsidR="00E31726" w14:paraId="1FB175E5" w14:textId="77777777">
        <w:tc>
          <w:tcPr>
            <w:tcW w:w="285" w:type="pct"/>
          </w:tcPr>
          <w:p w14:paraId="4A30FD5D" w14:textId="77777777" w:rsidR="00E31726" w:rsidRDefault="00CF56C7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75" w:type="pct"/>
            <w:vMerge/>
          </w:tcPr>
          <w:p w14:paraId="5474B6D2" w14:textId="77777777" w:rsidR="00E31726" w:rsidRDefault="00E31726"/>
        </w:tc>
        <w:tc>
          <w:tcPr>
            <w:tcW w:w="890" w:type="pct"/>
            <w:vMerge/>
          </w:tcPr>
          <w:p w14:paraId="1C966E8F" w14:textId="77777777" w:rsidR="00E31726" w:rsidRDefault="00E31726"/>
        </w:tc>
        <w:tc>
          <w:tcPr>
            <w:tcW w:w="1245" w:type="pct"/>
            <w:vMerge/>
          </w:tcPr>
          <w:p w14:paraId="521C1660" w14:textId="77777777" w:rsidR="00E31726" w:rsidRDefault="00E31726"/>
        </w:tc>
        <w:tc>
          <w:tcPr>
            <w:tcW w:w="860" w:type="pct"/>
          </w:tcPr>
          <w:p w14:paraId="1A934415" w14:textId="77777777" w:rsidR="00E31726" w:rsidRDefault="00CF56C7">
            <w:pPr>
              <w:ind w:left="-84" w:right="-84"/>
            </w:pPr>
            <w:r>
              <w:rPr>
                <w:sz w:val="22"/>
              </w:rPr>
              <w:t>М.д.хлоридов</w:t>
            </w:r>
          </w:p>
        </w:tc>
        <w:tc>
          <w:tcPr>
            <w:tcW w:w="1035" w:type="pct"/>
            <w:vMerge/>
          </w:tcPr>
          <w:p w14:paraId="1EA79FFD" w14:textId="77777777" w:rsidR="00E31726" w:rsidRDefault="00E31726"/>
        </w:tc>
      </w:tr>
      <w:tr w:rsidR="00E31726" w14:paraId="634E7F75" w14:textId="77777777">
        <w:tc>
          <w:tcPr>
            <w:tcW w:w="285" w:type="pct"/>
          </w:tcPr>
          <w:p w14:paraId="76048284" w14:textId="77777777" w:rsidR="00E31726" w:rsidRDefault="00CF56C7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75" w:type="pct"/>
            <w:vMerge/>
          </w:tcPr>
          <w:p w14:paraId="2610083A" w14:textId="77777777" w:rsidR="00E31726" w:rsidRDefault="00E31726"/>
        </w:tc>
        <w:tc>
          <w:tcPr>
            <w:tcW w:w="890" w:type="pct"/>
            <w:vMerge/>
          </w:tcPr>
          <w:p w14:paraId="50185FBA" w14:textId="77777777" w:rsidR="00E31726" w:rsidRDefault="00E31726"/>
        </w:tc>
        <w:tc>
          <w:tcPr>
            <w:tcW w:w="1245" w:type="pct"/>
            <w:vMerge/>
          </w:tcPr>
          <w:p w14:paraId="521D476C" w14:textId="77777777" w:rsidR="00E31726" w:rsidRDefault="00E31726"/>
        </w:tc>
        <w:tc>
          <w:tcPr>
            <w:tcW w:w="860" w:type="pct"/>
          </w:tcPr>
          <w:p w14:paraId="4849E6CE" w14:textId="77777777" w:rsidR="00E31726" w:rsidRDefault="00CF56C7">
            <w:pPr>
              <w:ind w:left="-84" w:right="-84"/>
            </w:pPr>
            <w:r>
              <w:rPr>
                <w:sz w:val="22"/>
              </w:rPr>
              <w:t>Хлор общий</w:t>
            </w:r>
          </w:p>
        </w:tc>
        <w:tc>
          <w:tcPr>
            <w:tcW w:w="1035" w:type="pct"/>
            <w:vMerge/>
          </w:tcPr>
          <w:p w14:paraId="56284E3E" w14:textId="77777777" w:rsidR="00E31726" w:rsidRDefault="00E31726"/>
        </w:tc>
      </w:tr>
      <w:tr w:rsidR="00E31726" w14:paraId="3ACCD8E2" w14:textId="77777777">
        <w:tc>
          <w:tcPr>
            <w:tcW w:w="285" w:type="pct"/>
          </w:tcPr>
          <w:p w14:paraId="557C8AA9" w14:textId="77777777" w:rsidR="00E31726" w:rsidRDefault="00CF56C7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75" w:type="pct"/>
            <w:vMerge/>
          </w:tcPr>
          <w:p w14:paraId="25E06976" w14:textId="77777777" w:rsidR="00E31726" w:rsidRDefault="00E31726"/>
        </w:tc>
        <w:tc>
          <w:tcPr>
            <w:tcW w:w="890" w:type="pct"/>
            <w:vMerge/>
          </w:tcPr>
          <w:p w14:paraId="2D3A9535" w14:textId="77777777" w:rsidR="00E31726" w:rsidRDefault="00E31726"/>
        </w:tc>
        <w:tc>
          <w:tcPr>
            <w:tcW w:w="1245" w:type="pct"/>
            <w:vMerge/>
          </w:tcPr>
          <w:p w14:paraId="3B7AD4B7" w14:textId="77777777" w:rsidR="00E31726" w:rsidRDefault="00E31726"/>
        </w:tc>
        <w:tc>
          <w:tcPr>
            <w:tcW w:w="860" w:type="pct"/>
          </w:tcPr>
          <w:p w14:paraId="723F4EBD" w14:textId="77777777" w:rsidR="00E31726" w:rsidRDefault="00CF56C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35" w:type="pct"/>
            <w:vMerge/>
          </w:tcPr>
          <w:p w14:paraId="01BC95D6" w14:textId="77777777" w:rsidR="00E31726" w:rsidRDefault="00E31726"/>
        </w:tc>
      </w:tr>
      <w:tr w:rsidR="00E31726" w14:paraId="20D2A82B" w14:textId="77777777">
        <w:tc>
          <w:tcPr>
            <w:tcW w:w="285" w:type="pct"/>
          </w:tcPr>
          <w:p w14:paraId="5FA91B09" w14:textId="77777777" w:rsidR="00E31726" w:rsidRDefault="00CF56C7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75" w:type="pct"/>
            <w:vMerge/>
          </w:tcPr>
          <w:p w14:paraId="757F1D4E" w14:textId="77777777" w:rsidR="00E31726" w:rsidRDefault="00E31726"/>
        </w:tc>
        <w:tc>
          <w:tcPr>
            <w:tcW w:w="890" w:type="pct"/>
            <w:vMerge/>
          </w:tcPr>
          <w:p w14:paraId="28942EE6" w14:textId="77777777" w:rsidR="00E31726" w:rsidRDefault="00E31726"/>
        </w:tc>
        <w:tc>
          <w:tcPr>
            <w:tcW w:w="1245" w:type="pct"/>
            <w:vMerge/>
          </w:tcPr>
          <w:p w14:paraId="57D8073E" w14:textId="77777777" w:rsidR="00E31726" w:rsidRDefault="00E31726"/>
        </w:tc>
        <w:tc>
          <w:tcPr>
            <w:tcW w:w="860" w:type="pct"/>
          </w:tcPr>
          <w:p w14:paraId="159ABFA0" w14:textId="77777777" w:rsidR="00E31726" w:rsidRDefault="00CF56C7">
            <w:pPr>
              <w:ind w:left="-84" w:right="-84"/>
            </w:pPr>
            <w:r>
              <w:rPr>
                <w:sz w:val="22"/>
              </w:rPr>
              <w:t>Селен</w:t>
            </w:r>
          </w:p>
        </w:tc>
        <w:tc>
          <w:tcPr>
            <w:tcW w:w="1035" w:type="pct"/>
            <w:vMerge/>
          </w:tcPr>
          <w:p w14:paraId="6CB61864" w14:textId="77777777" w:rsidR="00E31726" w:rsidRDefault="00E31726"/>
        </w:tc>
      </w:tr>
      <w:tr w:rsidR="00E31726" w14:paraId="2390BAA8" w14:textId="77777777">
        <w:tc>
          <w:tcPr>
            <w:tcW w:w="285" w:type="pct"/>
          </w:tcPr>
          <w:p w14:paraId="4C8A4C91" w14:textId="77777777" w:rsidR="00E31726" w:rsidRDefault="00CF56C7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75" w:type="pct"/>
            <w:vMerge/>
          </w:tcPr>
          <w:p w14:paraId="70A8336F" w14:textId="77777777" w:rsidR="00E31726" w:rsidRDefault="00E31726"/>
        </w:tc>
        <w:tc>
          <w:tcPr>
            <w:tcW w:w="890" w:type="pct"/>
            <w:vMerge/>
          </w:tcPr>
          <w:p w14:paraId="7FCA2494" w14:textId="77777777" w:rsidR="00E31726" w:rsidRDefault="00E31726"/>
        </w:tc>
        <w:tc>
          <w:tcPr>
            <w:tcW w:w="1245" w:type="pct"/>
            <w:vMerge/>
          </w:tcPr>
          <w:p w14:paraId="08EA3A54" w14:textId="77777777" w:rsidR="00E31726" w:rsidRDefault="00E31726"/>
        </w:tc>
        <w:tc>
          <w:tcPr>
            <w:tcW w:w="860" w:type="pct"/>
          </w:tcPr>
          <w:p w14:paraId="1CCC6609" w14:textId="77777777" w:rsidR="00E31726" w:rsidRDefault="00CF56C7">
            <w:pPr>
              <w:ind w:left="-84" w:right="-84"/>
            </w:pPr>
            <w:r>
              <w:rPr>
                <w:sz w:val="22"/>
              </w:rPr>
              <w:t>Массовая концентрация сульфатов</w:t>
            </w:r>
          </w:p>
        </w:tc>
        <w:tc>
          <w:tcPr>
            <w:tcW w:w="1035" w:type="pct"/>
            <w:vMerge/>
          </w:tcPr>
          <w:p w14:paraId="68731F9D" w14:textId="77777777" w:rsidR="00E31726" w:rsidRDefault="00E31726"/>
        </w:tc>
      </w:tr>
      <w:tr w:rsidR="00E31726" w14:paraId="4E8145A7" w14:textId="77777777">
        <w:tc>
          <w:tcPr>
            <w:tcW w:w="285" w:type="pct"/>
          </w:tcPr>
          <w:p w14:paraId="025572BC" w14:textId="77777777" w:rsidR="00E31726" w:rsidRDefault="00CF56C7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75" w:type="pct"/>
            <w:vMerge/>
          </w:tcPr>
          <w:p w14:paraId="231F5683" w14:textId="77777777" w:rsidR="00E31726" w:rsidRDefault="00E31726"/>
        </w:tc>
        <w:tc>
          <w:tcPr>
            <w:tcW w:w="890" w:type="pct"/>
            <w:vMerge/>
          </w:tcPr>
          <w:p w14:paraId="0446AC9F" w14:textId="77777777" w:rsidR="00E31726" w:rsidRDefault="00E31726"/>
        </w:tc>
        <w:tc>
          <w:tcPr>
            <w:tcW w:w="1245" w:type="pct"/>
            <w:vMerge/>
          </w:tcPr>
          <w:p w14:paraId="26590FC1" w14:textId="77777777" w:rsidR="00E31726" w:rsidRDefault="00E31726"/>
        </w:tc>
        <w:tc>
          <w:tcPr>
            <w:tcW w:w="860" w:type="pct"/>
          </w:tcPr>
          <w:p w14:paraId="41BE173C" w14:textId="77777777" w:rsidR="00E31726" w:rsidRDefault="00CF56C7">
            <w:pPr>
              <w:ind w:left="-84" w:right="-84"/>
            </w:pPr>
            <w:r>
              <w:rPr>
                <w:sz w:val="22"/>
              </w:rPr>
              <w:t>Массовая концентрация фосфора общего и фосфатов</w:t>
            </w:r>
          </w:p>
        </w:tc>
        <w:tc>
          <w:tcPr>
            <w:tcW w:w="1035" w:type="pct"/>
            <w:vMerge/>
          </w:tcPr>
          <w:p w14:paraId="348E3483" w14:textId="77777777" w:rsidR="00E31726" w:rsidRDefault="00E31726"/>
        </w:tc>
      </w:tr>
      <w:tr w:rsidR="00E31726" w14:paraId="2EEF95E2" w14:textId="77777777">
        <w:tc>
          <w:tcPr>
            <w:tcW w:w="285" w:type="pct"/>
          </w:tcPr>
          <w:p w14:paraId="5059FD1F" w14:textId="77777777" w:rsidR="00E31726" w:rsidRDefault="00CF56C7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75" w:type="pct"/>
            <w:vMerge/>
          </w:tcPr>
          <w:p w14:paraId="275065DB" w14:textId="77777777" w:rsidR="00E31726" w:rsidRDefault="00E31726"/>
        </w:tc>
        <w:tc>
          <w:tcPr>
            <w:tcW w:w="890" w:type="pct"/>
            <w:vMerge/>
          </w:tcPr>
          <w:p w14:paraId="526042FF" w14:textId="77777777" w:rsidR="00E31726" w:rsidRDefault="00E31726"/>
        </w:tc>
        <w:tc>
          <w:tcPr>
            <w:tcW w:w="1245" w:type="pct"/>
            <w:vMerge/>
          </w:tcPr>
          <w:p w14:paraId="51F71291" w14:textId="77777777" w:rsidR="00E31726" w:rsidRDefault="00E31726"/>
        </w:tc>
        <w:tc>
          <w:tcPr>
            <w:tcW w:w="860" w:type="pct"/>
          </w:tcPr>
          <w:p w14:paraId="0E902E07" w14:textId="77777777" w:rsidR="00E31726" w:rsidRDefault="00CF56C7">
            <w:pPr>
              <w:ind w:left="-84" w:right="-84"/>
            </w:pPr>
            <w:r>
              <w:rPr>
                <w:sz w:val="22"/>
              </w:rPr>
              <w:t>Массовая концентрация фторидов</w:t>
            </w:r>
          </w:p>
        </w:tc>
        <w:tc>
          <w:tcPr>
            <w:tcW w:w="1035" w:type="pct"/>
            <w:vMerge/>
          </w:tcPr>
          <w:p w14:paraId="4C4284DB" w14:textId="77777777" w:rsidR="00E31726" w:rsidRDefault="00E31726"/>
        </w:tc>
      </w:tr>
      <w:tr w:rsidR="00E31726" w14:paraId="7201F189" w14:textId="77777777">
        <w:tc>
          <w:tcPr>
            <w:tcW w:w="285" w:type="pct"/>
          </w:tcPr>
          <w:p w14:paraId="3855CE27" w14:textId="77777777" w:rsidR="00E31726" w:rsidRDefault="00CF56C7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75" w:type="pct"/>
            <w:vMerge/>
          </w:tcPr>
          <w:p w14:paraId="4ED279D8" w14:textId="77777777" w:rsidR="00E31726" w:rsidRDefault="00E31726"/>
        </w:tc>
        <w:tc>
          <w:tcPr>
            <w:tcW w:w="890" w:type="pct"/>
            <w:vMerge/>
          </w:tcPr>
          <w:p w14:paraId="7B993ED6" w14:textId="77777777" w:rsidR="00E31726" w:rsidRDefault="00E31726"/>
        </w:tc>
        <w:tc>
          <w:tcPr>
            <w:tcW w:w="1245" w:type="pct"/>
            <w:vMerge/>
          </w:tcPr>
          <w:p w14:paraId="410CA31C" w14:textId="77777777" w:rsidR="00E31726" w:rsidRDefault="00E31726"/>
        </w:tc>
        <w:tc>
          <w:tcPr>
            <w:tcW w:w="860" w:type="pct"/>
          </w:tcPr>
          <w:p w14:paraId="1CDA3D52" w14:textId="77777777" w:rsidR="00E31726" w:rsidRDefault="00CF56C7">
            <w:pPr>
              <w:ind w:left="-84" w:right="-84"/>
            </w:pPr>
            <w:r>
              <w:rPr>
                <w:sz w:val="22"/>
              </w:rPr>
              <w:t>Массовая концентрация кальция</w:t>
            </w:r>
          </w:p>
        </w:tc>
        <w:tc>
          <w:tcPr>
            <w:tcW w:w="1035" w:type="pct"/>
            <w:vMerge/>
          </w:tcPr>
          <w:p w14:paraId="7B6F2596" w14:textId="77777777" w:rsidR="00E31726" w:rsidRDefault="00E31726"/>
        </w:tc>
      </w:tr>
      <w:tr w:rsidR="00E31726" w14:paraId="491BE3D0" w14:textId="77777777">
        <w:tc>
          <w:tcPr>
            <w:tcW w:w="285" w:type="pct"/>
          </w:tcPr>
          <w:p w14:paraId="4F9C1353" w14:textId="77777777" w:rsidR="00E31726" w:rsidRDefault="00CF56C7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75" w:type="pct"/>
            <w:vMerge/>
          </w:tcPr>
          <w:p w14:paraId="319E290D" w14:textId="77777777" w:rsidR="00E31726" w:rsidRDefault="00E31726"/>
        </w:tc>
        <w:tc>
          <w:tcPr>
            <w:tcW w:w="890" w:type="pct"/>
            <w:vMerge/>
          </w:tcPr>
          <w:p w14:paraId="1B999FA8" w14:textId="77777777" w:rsidR="00E31726" w:rsidRDefault="00E31726"/>
        </w:tc>
        <w:tc>
          <w:tcPr>
            <w:tcW w:w="1245" w:type="pct"/>
            <w:vMerge/>
          </w:tcPr>
          <w:p w14:paraId="6F8EB1E4" w14:textId="77777777" w:rsidR="00E31726" w:rsidRDefault="00E31726"/>
        </w:tc>
        <w:tc>
          <w:tcPr>
            <w:tcW w:w="860" w:type="pct"/>
          </w:tcPr>
          <w:p w14:paraId="504B6B11" w14:textId="77777777" w:rsidR="00E31726" w:rsidRDefault="00CF56C7">
            <w:pPr>
              <w:ind w:left="-84" w:right="-84"/>
            </w:pPr>
            <w:r>
              <w:rPr>
                <w:sz w:val="22"/>
              </w:rPr>
              <w:t>Общая жесткость</w:t>
            </w:r>
          </w:p>
        </w:tc>
        <w:tc>
          <w:tcPr>
            <w:tcW w:w="1035" w:type="pct"/>
            <w:vMerge/>
          </w:tcPr>
          <w:p w14:paraId="78575319" w14:textId="77777777" w:rsidR="00E31726" w:rsidRDefault="00E31726"/>
        </w:tc>
      </w:tr>
      <w:tr w:rsidR="00E31726" w14:paraId="13F1AE1D" w14:textId="77777777">
        <w:tc>
          <w:tcPr>
            <w:tcW w:w="285" w:type="pct"/>
          </w:tcPr>
          <w:p w14:paraId="4DFF749C" w14:textId="77777777" w:rsidR="00E31726" w:rsidRDefault="00CF56C7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75" w:type="pct"/>
            <w:vMerge/>
          </w:tcPr>
          <w:p w14:paraId="5C295A8A" w14:textId="77777777" w:rsidR="00E31726" w:rsidRDefault="00E31726"/>
        </w:tc>
        <w:tc>
          <w:tcPr>
            <w:tcW w:w="890" w:type="pct"/>
            <w:vMerge/>
          </w:tcPr>
          <w:p w14:paraId="3983401E" w14:textId="77777777" w:rsidR="00E31726" w:rsidRDefault="00E31726"/>
        </w:tc>
        <w:tc>
          <w:tcPr>
            <w:tcW w:w="1245" w:type="pct"/>
            <w:vMerge/>
          </w:tcPr>
          <w:p w14:paraId="7B3F8C85" w14:textId="77777777" w:rsidR="00E31726" w:rsidRDefault="00E31726"/>
        </w:tc>
        <w:tc>
          <w:tcPr>
            <w:tcW w:w="860" w:type="pct"/>
          </w:tcPr>
          <w:p w14:paraId="4FFED169" w14:textId="77777777" w:rsidR="00E31726" w:rsidRDefault="00CF56C7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1035" w:type="pct"/>
            <w:vMerge/>
          </w:tcPr>
          <w:p w14:paraId="7DB49629" w14:textId="77777777" w:rsidR="00E31726" w:rsidRDefault="00E31726"/>
        </w:tc>
      </w:tr>
      <w:tr w:rsidR="00E31726" w14:paraId="2BC11177" w14:textId="77777777">
        <w:tc>
          <w:tcPr>
            <w:tcW w:w="285" w:type="pct"/>
          </w:tcPr>
          <w:p w14:paraId="39B154E5" w14:textId="77777777" w:rsidR="00E31726" w:rsidRDefault="00CF56C7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75" w:type="pct"/>
            <w:vMerge/>
          </w:tcPr>
          <w:p w14:paraId="63129E2B" w14:textId="77777777" w:rsidR="00E31726" w:rsidRDefault="00E31726"/>
        </w:tc>
        <w:tc>
          <w:tcPr>
            <w:tcW w:w="890" w:type="pct"/>
            <w:vMerge/>
          </w:tcPr>
          <w:p w14:paraId="5C4AD4AD" w14:textId="77777777" w:rsidR="00E31726" w:rsidRDefault="00E31726"/>
        </w:tc>
        <w:tc>
          <w:tcPr>
            <w:tcW w:w="1245" w:type="pct"/>
            <w:vMerge/>
          </w:tcPr>
          <w:p w14:paraId="3DCDD0C2" w14:textId="77777777" w:rsidR="00E31726" w:rsidRDefault="00E31726"/>
        </w:tc>
        <w:tc>
          <w:tcPr>
            <w:tcW w:w="860" w:type="pct"/>
          </w:tcPr>
          <w:p w14:paraId="1BCE6923" w14:textId="77777777" w:rsidR="00E31726" w:rsidRDefault="00CF56C7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1035" w:type="pct"/>
            <w:vMerge/>
          </w:tcPr>
          <w:p w14:paraId="58A42234" w14:textId="77777777" w:rsidR="00E31726" w:rsidRDefault="00E31726"/>
        </w:tc>
      </w:tr>
      <w:tr w:rsidR="00E31726" w14:paraId="1D2FA699" w14:textId="77777777">
        <w:tc>
          <w:tcPr>
            <w:tcW w:w="285" w:type="pct"/>
          </w:tcPr>
          <w:p w14:paraId="28C7BD47" w14:textId="77777777" w:rsidR="00E31726" w:rsidRDefault="00CF56C7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75" w:type="pct"/>
            <w:vMerge/>
          </w:tcPr>
          <w:p w14:paraId="11B5055E" w14:textId="77777777" w:rsidR="00E31726" w:rsidRDefault="00E31726"/>
        </w:tc>
        <w:tc>
          <w:tcPr>
            <w:tcW w:w="890" w:type="pct"/>
            <w:vMerge/>
          </w:tcPr>
          <w:p w14:paraId="689B9FF1" w14:textId="77777777" w:rsidR="00E31726" w:rsidRDefault="00E31726"/>
        </w:tc>
        <w:tc>
          <w:tcPr>
            <w:tcW w:w="1245" w:type="pct"/>
            <w:vMerge/>
          </w:tcPr>
          <w:p w14:paraId="3553D49E" w14:textId="77777777" w:rsidR="00E31726" w:rsidRDefault="00E31726"/>
        </w:tc>
        <w:tc>
          <w:tcPr>
            <w:tcW w:w="860" w:type="pct"/>
          </w:tcPr>
          <w:p w14:paraId="6C1072BC" w14:textId="77777777" w:rsidR="00E31726" w:rsidRDefault="00CF56C7">
            <w:pPr>
              <w:ind w:left="-84" w:right="-84"/>
            </w:pPr>
            <w:r>
              <w:rPr>
                <w:sz w:val="22"/>
              </w:rPr>
              <w:t>Массовая концентрация нефтепродуктов</w:t>
            </w:r>
          </w:p>
        </w:tc>
        <w:tc>
          <w:tcPr>
            <w:tcW w:w="1035" w:type="pct"/>
            <w:vMerge/>
          </w:tcPr>
          <w:p w14:paraId="4E0E7F1F" w14:textId="77777777" w:rsidR="00E31726" w:rsidRDefault="00E31726"/>
        </w:tc>
      </w:tr>
      <w:tr w:rsidR="00E31726" w14:paraId="4090C6AB" w14:textId="77777777">
        <w:trPr>
          <w:trHeight w:val="230"/>
        </w:trPr>
        <w:tc>
          <w:tcPr>
            <w:tcW w:w="285" w:type="pct"/>
            <w:vMerge w:val="restart"/>
          </w:tcPr>
          <w:p w14:paraId="4817095C" w14:textId="77777777" w:rsidR="00E31726" w:rsidRDefault="00CF56C7">
            <w:pPr>
              <w:ind w:left="-84" w:right="-84"/>
            </w:pPr>
            <w:r>
              <w:rPr>
                <w:sz w:val="22"/>
              </w:rPr>
              <w:lastRenderedPageBreak/>
              <w:t>1.16*</w:t>
            </w:r>
          </w:p>
        </w:tc>
        <w:tc>
          <w:tcPr>
            <w:tcW w:w="675" w:type="pct"/>
            <w:vMerge/>
          </w:tcPr>
          <w:p w14:paraId="36CED6BB" w14:textId="77777777" w:rsidR="00E31726" w:rsidRDefault="00E31726"/>
        </w:tc>
        <w:tc>
          <w:tcPr>
            <w:tcW w:w="890" w:type="pct"/>
            <w:vMerge/>
          </w:tcPr>
          <w:p w14:paraId="38108246" w14:textId="77777777" w:rsidR="00E31726" w:rsidRDefault="00E31726"/>
        </w:tc>
        <w:tc>
          <w:tcPr>
            <w:tcW w:w="1245" w:type="pct"/>
            <w:vMerge/>
          </w:tcPr>
          <w:p w14:paraId="6C629610" w14:textId="77777777" w:rsidR="00E31726" w:rsidRDefault="00E31726"/>
        </w:tc>
        <w:tc>
          <w:tcPr>
            <w:tcW w:w="860" w:type="pct"/>
            <w:vMerge w:val="restart"/>
          </w:tcPr>
          <w:p w14:paraId="1D23CD77" w14:textId="77777777" w:rsidR="00E31726" w:rsidRDefault="00CF56C7">
            <w:pPr>
              <w:ind w:left="-84" w:right="-84"/>
            </w:pPr>
            <w:r>
              <w:rPr>
                <w:sz w:val="22"/>
              </w:rPr>
              <w:t>Химическое потребление кислорода (ХПК) (окисляемость)</w:t>
            </w:r>
          </w:p>
        </w:tc>
        <w:tc>
          <w:tcPr>
            <w:tcW w:w="1035" w:type="pct"/>
            <w:vMerge/>
          </w:tcPr>
          <w:p w14:paraId="018E0635" w14:textId="77777777" w:rsidR="00E31726" w:rsidRDefault="00E31726"/>
        </w:tc>
      </w:tr>
      <w:tr w:rsidR="00E31726" w14:paraId="379B67D0" w14:textId="77777777">
        <w:tc>
          <w:tcPr>
            <w:tcW w:w="285" w:type="pct"/>
          </w:tcPr>
          <w:p w14:paraId="0D22566E" w14:textId="77777777" w:rsidR="00E31726" w:rsidRDefault="00CF56C7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75" w:type="pct"/>
            <w:vMerge w:val="restart"/>
          </w:tcPr>
          <w:p w14:paraId="795A83C3" w14:textId="77777777" w:rsidR="00E31726" w:rsidRDefault="00CF56C7">
            <w:pPr>
              <w:ind w:left="-84" w:right="-84"/>
            </w:pPr>
            <w:r>
              <w:rPr>
                <w:sz w:val="22"/>
              </w:rPr>
              <w:t>11/08</w:t>
            </w:r>
          </w:p>
        </w:tc>
        <w:tc>
          <w:tcPr>
            <w:tcW w:w="890" w:type="pct"/>
            <w:vMerge w:val="restart"/>
          </w:tcPr>
          <w:p w14:paraId="207DCCD3" w14:textId="77777777" w:rsidR="00E31726" w:rsidRDefault="00CF56C7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15276D3B" w14:textId="77777777" w:rsidR="00E31726" w:rsidRDefault="00CF56C7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860" w:type="pct"/>
          </w:tcPr>
          <w:p w14:paraId="24963B37" w14:textId="77777777" w:rsidR="00E31726" w:rsidRDefault="00CF56C7">
            <w:pPr>
              <w:ind w:left="-84" w:right="-84"/>
            </w:pPr>
            <w:r>
              <w:rPr>
                <w:sz w:val="22"/>
              </w:rPr>
              <w:t>Сухой остаток</w:t>
            </w:r>
          </w:p>
        </w:tc>
        <w:tc>
          <w:tcPr>
            <w:tcW w:w="1035" w:type="pct"/>
            <w:vMerge w:val="restart"/>
          </w:tcPr>
          <w:p w14:paraId="326A6B19" w14:textId="77777777" w:rsidR="00E31726" w:rsidRDefault="00CF56C7">
            <w:pPr>
              <w:ind w:left="-84" w:right="-84"/>
            </w:pPr>
            <w:r>
              <w:rPr>
                <w:sz w:val="22"/>
              </w:rPr>
              <w:t>ул. Обухова, д. 3, 230003, г. Гродно, Гродненская область</w:t>
            </w:r>
          </w:p>
        </w:tc>
      </w:tr>
      <w:tr w:rsidR="00E31726" w14:paraId="1B889D4D" w14:textId="77777777">
        <w:tc>
          <w:tcPr>
            <w:tcW w:w="285" w:type="pct"/>
          </w:tcPr>
          <w:p w14:paraId="5FEA6636" w14:textId="77777777" w:rsidR="00E31726" w:rsidRDefault="00CF56C7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75" w:type="pct"/>
            <w:vMerge/>
          </w:tcPr>
          <w:p w14:paraId="3E6002AE" w14:textId="77777777" w:rsidR="00E31726" w:rsidRDefault="00E31726"/>
        </w:tc>
        <w:tc>
          <w:tcPr>
            <w:tcW w:w="890" w:type="pct"/>
            <w:vMerge/>
          </w:tcPr>
          <w:p w14:paraId="0453979E" w14:textId="77777777" w:rsidR="00E31726" w:rsidRDefault="00E31726"/>
        </w:tc>
        <w:tc>
          <w:tcPr>
            <w:tcW w:w="1245" w:type="pct"/>
            <w:vMerge/>
          </w:tcPr>
          <w:p w14:paraId="15EC4A0A" w14:textId="77777777" w:rsidR="00E31726" w:rsidRDefault="00E31726"/>
        </w:tc>
        <w:tc>
          <w:tcPr>
            <w:tcW w:w="860" w:type="pct"/>
          </w:tcPr>
          <w:p w14:paraId="24E1199B" w14:textId="77777777" w:rsidR="00E31726" w:rsidRDefault="00CF56C7">
            <w:pPr>
              <w:ind w:left="-84" w:right="-84"/>
            </w:pPr>
            <w:r>
              <w:rPr>
                <w:sz w:val="22"/>
              </w:rPr>
              <w:t>Массовая концентрация железа</w:t>
            </w:r>
          </w:p>
        </w:tc>
        <w:tc>
          <w:tcPr>
            <w:tcW w:w="1035" w:type="pct"/>
            <w:vMerge/>
          </w:tcPr>
          <w:p w14:paraId="6AA01D15" w14:textId="77777777" w:rsidR="00E31726" w:rsidRDefault="00E31726"/>
        </w:tc>
      </w:tr>
      <w:tr w:rsidR="00E31726" w14:paraId="35462FF3" w14:textId="77777777">
        <w:tc>
          <w:tcPr>
            <w:tcW w:w="285" w:type="pct"/>
          </w:tcPr>
          <w:p w14:paraId="63075150" w14:textId="77777777" w:rsidR="00E31726" w:rsidRDefault="00CF56C7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75" w:type="pct"/>
            <w:vMerge/>
          </w:tcPr>
          <w:p w14:paraId="2AC748B3" w14:textId="77777777" w:rsidR="00E31726" w:rsidRDefault="00E31726"/>
        </w:tc>
        <w:tc>
          <w:tcPr>
            <w:tcW w:w="890" w:type="pct"/>
            <w:vMerge/>
          </w:tcPr>
          <w:p w14:paraId="3A3CBE50" w14:textId="77777777" w:rsidR="00E31726" w:rsidRDefault="00E31726"/>
        </w:tc>
        <w:tc>
          <w:tcPr>
            <w:tcW w:w="1245" w:type="pct"/>
            <w:vMerge/>
          </w:tcPr>
          <w:p w14:paraId="475DE13F" w14:textId="77777777" w:rsidR="00E31726" w:rsidRDefault="00E31726"/>
        </w:tc>
        <w:tc>
          <w:tcPr>
            <w:tcW w:w="860" w:type="pct"/>
          </w:tcPr>
          <w:p w14:paraId="77971416" w14:textId="77777777" w:rsidR="00E31726" w:rsidRDefault="00CF56C7">
            <w:pPr>
              <w:ind w:left="-84" w:right="-84"/>
            </w:pPr>
            <w:r>
              <w:rPr>
                <w:sz w:val="22"/>
              </w:rPr>
              <w:t>Массовая концентрация марганца</w:t>
            </w:r>
          </w:p>
        </w:tc>
        <w:tc>
          <w:tcPr>
            <w:tcW w:w="1035" w:type="pct"/>
            <w:vMerge/>
          </w:tcPr>
          <w:p w14:paraId="79EA86E6" w14:textId="77777777" w:rsidR="00E31726" w:rsidRDefault="00E31726"/>
        </w:tc>
      </w:tr>
      <w:tr w:rsidR="00E31726" w14:paraId="300D1238" w14:textId="77777777">
        <w:trPr>
          <w:trHeight w:val="230"/>
        </w:trPr>
        <w:tc>
          <w:tcPr>
            <w:tcW w:w="285" w:type="pct"/>
            <w:vMerge w:val="restart"/>
          </w:tcPr>
          <w:p w14:paraId="60AA43A2" w14:textId="77777777" w:rsidR="00E31726" w:rsidRDefault="00CF56C7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75" w:type="pct"/>
            <w:vMerge/>
          </w:tcPr>
          <w:p w14:paraId="7EF18D31" w14:textId="77777777" w:rsidR="00E31726" w:rsidRDefault="00E31726"/>
        </w:tc>
        <w:tc>
          <w:tcPr>
            <w:tcW w:w="890" w:type="pct"/>
            <w:vMerge/>
          </w:tcPr>
          <w:p w14:paraId="13C28DDC" w14:textId="77777777" w:rsidR="00E31726" w:rsidRDefault="00E31726"/>
        </w:tc>
        <w:tc>
          <w:tcPr>
            <w:tcW w:w="1245" w:type="pct"/>
            <w:vMerge/>
          </w:tcPr>
          <w:p w14:paraId="29C8EA8B" w14:textId="77777777" w:rsidR="00E31726" w:rsidRDefault="00E31726"/>
        </w:tc>
        <w:tc>
          <w:tcPr>
            <w:tcW w:w="860" w:type="pct"/>
            <w:vMerge w:val="restart"/>
          </w:tcPr>
          <w:p w14:paraId="1BDAA420" w14:textId="77777777" w:rsidR="00E31726" w:rsidRDefault="00CF56C7">
            <w:pPr>
              <w:ind w:left="-84" w:right="-84"/>
            </w:pPr>
            <w:r>
              <w:rPr>
                <w:sz w:val="22"/>
              </w:rPr>
              <w:t>Массовая концентрация меди</w:t>
            </w:r>
          </w:p>
        </w:tc>
        <w:tc>
          <w:tcPr>
            <w:tcW w:w="1035" w:type="pct"/>
            <w:vMerge/>
          </w:tcPr>
          <w:p w14:paraId="2DD719FF" w14:textId="77777777" w:rsidR="00E31726" w:rsidRDefault="00E31726"/>
        </w:tc>
      </w:tr>
      <w:tr w:rsidR="00E31726" w14:paraId="3E743C33" w14:textId="77777777">
        <w:tc>
          <w:tcPr>
            <w:tcW w:w="285" w:type="pct"/>
          </w:tcPr>
          <w:p w14:paraId="0080CC3C" w14:textId="77777777" w:rsidR="00E31726" w:rsidRDefault="00CF56C7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75" w:type="pct"/>
            <w:vMerge w:val="restart"/>
          </w:tcPr>
          <w:p w14:paraId="6827BDC3" w14:textId="77777777" w:rsidR="00E31726" w:rsidRDefault="00CF56C7">
            <w:pPr>
              <w:ind w:left="-84" w:right="-84"/>
            </w:pPr>
            <w:r>
              <w:rPr>
                <w:sz w:val="22"/>
              </w:rPr>
              <w:t>100/08</w:t>
            </w:r>
          </w:p>
        </w:tc>
        <w:tc>
          <w:tcPr>
            <w:tcW w:w="890" w:type="pct"/>
            <w:vMerge w:val="restart"/>
          </w:tcPr>
          <w:p w14:paraId="57A7C2DF" w14:textId="77777777" w:rsidR="00E31726" w:rsidRDefault="00CF56C7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59EBD2EE" w14:textId="77777777" w:rsidR="00E31726" w:rsidRDefault="00CF56C7">
            <w:pPr>
              <w:ind w:left="-84" w:right="-84"/>
            </w:pPr>
            <w:r>
              <w:rPr>
                <w:sz w:val="22"/>
              </w:rPr>
              <w:t>вода сточная</w:t>
            </w:r>
          </w:p>
        </w:tc>
        <w:tc>
          <w:tcPr>
            <w:tcW w:w="860" w:type="pct"/>
          </w:tcPr>
          <w:p w14:paraId="4707E035" w14:textId="77777777" w:rsidR="00E31726" w:rsidRDefault="00CF56C7">
            <w:pPr>
              <w:ind w:left="-84" w:right="-84"/>
            </w:pPr>
            <w:r>
              <w:rPr>
                <w:sz w:val="22"/>
              </w:rPr>
              <w:t>Зола</w:t>
            </w:r>
          </w:p>
        </w:tc>
        <w:tc>
          <w:tcPr>
            <w:tcW w:w="1035" w:type="pct"/>
            <w:vMerge w:val="restart"/>
          </w:tcPr>
          <w:p w14:paraId="143132BD" w14:textId="77777777" w:rsidR="00E31726" w:rsidRDefault="00CF56C7">
            <w:pPr>
              <w:ind w:left="-84" w:right="-84"/>
            </w:pPr>
            <w:r>
              <w:rPr>
                <w:sz w:val="22"/>
              </w:rPr>
              <w:t>ул. Обухова, д. 3, 230003, г. Гродно, Гродненская область</w:t>
            </w:r>
          </w:p>
        </w:tc>
      </w:tr>
      <w:tr w:rsidR="00E31726" w14:paraId="35AEADE6" w14:textId="77777777">
        <w:tc>
          <w:tcPr>
            <w:tcW w:w="285" w:type="pct"/>
          </w:tcPr>
          <w:p w14:paraId="0C364B92" w14:textId="77777777" w:rsidR="00E31726" w:rsidRDefault="00CF56C7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75" w:type="pct"/>
            <w:vMerge/>
          </w:tcPr>
          <w:p w14:paraId="19FDC7C1" w14:textId="77777777" w:rsidR="00E31726" w:rsidRDefault="00E31726"/>
        </w:tc>
        <w:tc>
          <w:tcPr>
            <w:tcW w:w="890" w:type="pct"/>
            <w:vMerge/>
          </w:tcPr>
          <w:p w14:paraId="37E4F4EE" w14:textId="77777777" w:rsidR="00E31726" w:rsidRDefault="00E31726"/>
        </w:tc>
        <w:tc>
          <w:tcPr>
            <w:tcW w:w="1245" w:type="pct"/>
            <w:vMerge/>
          </w:tcPr>
          <w:p w14:paraId="659522AE" w14:textId="77777777" w:rsidR="00E31726" w:rsidRDefault="00E31726"/>
        </w:tc>
        <w:tc>
          <w:tcPr>
            <w:tcW w:w="860" w:type="pct"/>
          </w:tcPr>
          <w:p w14:paraId="25604D59" w14:textId="77777777" w:rsidR="00E31726" w:rsidRDefault="00CF56C7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1035" w:type="pct"/>
            <w:vMerge/>
          </w:tcPr>
          <w:p w14:paraId="7A840487" w14:textId="77777777" w:rsidR="00E31726" w:rsidRDefault="00E31726"/>
        </w:tc>
      </w:tr>
      <w:tr w:rsidR="00E31726" w14:paraId="706069E4" w14:textId="77777777">
        <w:tc>
          <w:tcPr>
            <w:tcW w:w="285" w:type="pct"/>
          </w:tcPr>
          <w:p w14:paraId="095217F7" w14:textId="77777777" w:rsidR="00E31726" w:rsidRDefault="00CF56C7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75" w:type="pct"/>
            <w:vMerge/>
          </w:tcPr>
          <w:p w14:paraId="2D6E162E" w14:textId="77777777" w:rsidR="00E31726" w:rsidRDefault="00E31726"/>
        </w:tc>
        <w:tc>
          <w:tcPr>
            <w:tcW w:w="890" w:type="pct"/>
            <w:vMerge/>
          </w:tcPr>
          <w:p w14:paraId="7355A612" w14:textId="77777777" w:rsidR="00E31726" w:rsidRDefault="00E31726"/>
        </w:tc>
        <w:tc>
          <w:tcPr>
            <w:tcW w:w="1245" w:type="pct"/>
            <w:vMerge/>
          </w:tcPr>
          <w:p w14:paraId="37D0E5B1" w14:textId="77777777" w:rsidR="00E31726" w:rsidRDefault="00E31726"/>
        </w:tc>
        <w:tc>
          <w:tcPr>
            <w:tcW w:w="860" w:type="pct"/>
          </w:tcPr>
          <w:p w14:paraId="64089988" w14:textId="77777777" w:rsidR="00E31726" w:rsidRDefault="00CF56C7">
            <w:pPr>
              <w:ind w:left="-84"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1035" w:type="pct"/>
            <w:vMerge/>
          </w:tcPr>
          <w:p w14:paraId="38F6D544" w14:textId="77777777" w:rsidR="00E31726" w:rsidRDefault="00E31726"/>
        </w:tc>
      </w:tr>
      <w:tr w:rsidR="00E31726" w14:paraId="6830087F" w14:textId="77777777">
        <w:tc>
          <w:tcPr>
            <w:tcW w:w="285" w:type="pct"/>
          </w:tcPr>
          <w:p w14:paraId="3DCB4803" w14:textId="77777777" w:rsidR="00E31726" w:rsidRDefault="00CF56C7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75" w:type="pct"/>
            <w:vMerge/>
          </w:tcPr>
          <w:p w14:paraId="3A96826B" w14:textId="77777777" w:rsidR="00E31726" w:rsidRDefault="00E31726"/>
        </w:tc>
        <w:tc>
          <w:tcPr>
            <w:tcW w:w="890" w:type="pct"/>
            <w:vMerge/>
          </w:tcPr>
          <w:p w14:paraId="3B1608DB" w14:textId="77777777" w:rsidR="00E31726" w:rsidRDefault="00E31726"/>
        </w:tc>
        <w:tc>
          <w:tcPr>
            <w:tcW w:w="1245" w:type="pct"/>
            <w:vMerge/>
          </w:tcPr>
          <w:p w14:paraId="575E860F" w14:textId="77777777" w:rsidR="00E31726" w:rsidRDefault="00E31726"/>
        </w:tc>
        <w:tc>
          <w:tcPr>
            <w:tcW w:w="860" w:type="pct"/>
          </w:tcPr>
          <w:p w14:paraId="6049D8BF" w14:textId="77777777" w:rsidR="00E31726" w:rsidRDefault="00CF56C7">
            <w:pPr>
              <w:ind w:left="-84" w:right="-84"/>
            </w:pPr>
            <w:r>
              <w:rPr>
                <w:sz w:val="22"/>
              </w:rPr>
              <w:t>Фосфор ортофосфорный</w:t>
            </w:r>
          </w:p>
        </w:tc>
        <w:tc>
          <w:tcPr>
            <w:tcW w:w="1035" w:type="pct"/>
            <w:vMerge/>
          </w:tcPr>
          <w:p w14:paraId="0C0CF56D" w14:textId="77777777" w:rsidR="00E31726" w:rsidRDefault="00E31726"/>
        </w:tc>
      </w:tr>
      <w:tr w:rsidR="00E31726" w14:paraId="287FFEC9" w14:textId="77777777">
        <w:tc>
          <w:tcPr>
            <w:tcW w:w="285" w:type="pct"/>
          </w:tcPr>
          <w:p w14:paraId="15C2EF4B" w14:textId="77777777" w:rsidR="00E31726" w:rsidRDefault="00CF56C7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75" w:type="pct"/>
            <w:vMerge/>
          </w:tcPr>
          <w:p w14:paraId="7262CD16" w14:textId="77777777" w:rsidR="00E31726" w:rsidRDefault="00E31726"/>
        </w:tc>
        <w:tc>
          <w:tcPr>
            <w:tcW w:w="890" w:type="pct"/>
            <w:vMerge/>
          </w:tcPr>
          <w:p w14:paraId="5362B1B6" w14:textId="77777777" w:rsidR="00E31726" w:rsidRDefault="00E31726"/>
        </w:tc>
        <w:tc>
          <w:tcPr>
            <w:tcW w:w="1245" w:type="pct"/>
            <w:vMerge/>
          </w:tcPr>
          <w:p w14:paraId="0C48828A" w14:textId="77777777" w:rsidR="00E31726" w:rsidRDefault="00E31726"/>
        </w:tc>
        <w:tc>
          <w:tcPr>
            <w:tcW w:w="860" w:type="pct"/>
          </w:tcPr>
          <w:p w14:paraId="54C49F6E" w14:textId="77777777" w:rsidR="00E31726" w:rsidRDefault="00CF56C7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1035" w:type="pct"/>
            <w:vMerge/>
          </w:tcPr>
          <w:p w14:paraId="16251AC0" w14:textId="77777777" w:rsidR="00E31726" w:rsidRDefault="00E31726"/>
        </w:tc>
      </w:tr>
      <w:tr w:rsidR="00E31726" w14:paraId="1400AC19" w14:textId="77777777">
        <w:tc>
          <w:tcPr>
            <w:tcW w:w="285" w:type="pct"/>
          </w:tcPr>
          <w:p w14:paraId="515E1FFD" w14:textId="77777777" w:rsidR="00E31726" w:rsidRDefault="00CF56C7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75" w:type="pct"/>
          </w:tcPr>
          <w:p w14:paraId="22FE04E1" w14:textId="77777777" w:rsidR="00E31726" w:rsidRDefault="00CF56C7">
            <w:pPr>
              <w:ind w:left="-84" w:right="-84"/>
            </w:pPr>
            <w:r>
              <w:rPr>
                <w:sz w:val="22"/>
              </w:rPr>
              <w:t>100/35</w:t>
            </w:r>
          </w:p>
        </w:tc>
        <w:tc>
          <w:tcPr>
            <w:tcW w:w="890" w:type="pct"/>
            <w:vMerge/>
          </w:tcPr>
          <w:p w14:paraId="060DE8A9" w14:textId="77777777" w:rsidR="00E31726" w:rsidRDefault="00E31726"/>
        </w:tc>
        <w:tc>
          <w:tcPr>
            <w:tcW w:w="1245" w:type="pct"/>
            <w:vMerge/>
          </w:tcPr>
          <w:p w14:paraId="5EA3425B" w14:textId="77777777" w:rsidR="00E31726" w:rsidRDefault="00E31726"/>
        </w:tc>
        <w:tc>
          <w:tcPr>
            <w:tcW w:w="860" w:type="pct"/>
          </w:tcPr>
          <w:p w14:paraId="38358848" w14:textId="77777777" w:rsidR="00E31726" w:rsidRDefault="00CF56C7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1035" w:type="pct"/>
            <w:vMerge/>
          </w:tcPr>
          <w:p w14:paraId="78BA0938" w14:textId="77777777" w:rsidR="00E31726" w:rsidRDefault="00E31726"/>
        </w:tc>
      </w:tr>
      <w:tr w:rsidR="00E31726" w14:paraId="3406D536" w14:textId="77777777">
        <w:trPr>
          <w:trHeight w:val="230"/>
        </w:trPr>
        <w:tc>
          <w:tcPr>
            <w:tcW w:w="285" w:type="pct"/>
            <w:vMerge w:val="restart"/>
          </w:tcPr>
          <w:p w14:paraId="78D6ED35" w14:textId="77777777" w:rsidR="00E31726" w:rsidRDefault="00CF56C7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75" w:type="pct"/>
            <w:vMerge w:val="restart"/>
          </w:tcPr>
          <w:p w14:paraId="6856F7F2" w14:textId="77777777" w:rsidR="00E31726" w:rsidRDefault="00CF56C7">
            <w:pPr>
              <w:ind w:left="-84" w:right="-84"/>
            </w:pPr>
            <w:r>
              <w:rPr>
                <w:sz w:val="22"/>
              </w:rPr>
              <w:t>100/08</w:t>
            </w:r>
          </w:p>
        </w:tc>
        <w:tc>
          <w:tcPr>
            <w:tcW w:w="890" w:type="pct"/>
            <w:vMerge/>
          </w:tcPr>
          <w:p w14:paraId="6B72FC1E" w14:textId="77777777" w:rsidR="00E31726" w:rsidRDefault="00E31726"/>
        </w:tc>
        <w:tc>
          <w:tcPr>
            <w:tcW w:w="1245" w:type="pct"/>
            <w:vMerge/>
          </w:tcPr>
          <w:p w14:paraId="353EF8BF" w14:textId="77777777" w:rsidR="00E31726" w:rsidRDefault="00E31726"/>
        </w:tc>
        <w:tc>
          <w:tcPr>
            <w:tcW w:w="860" w:type="pct"/>
            <w:vMerge w:val="restart"/>
          </w:tcPr>
          <w:p w14:paraId="4BD975F4" w14:textId="77777777" w:rsidR="00E31726" w:rsidRDefault="00CF56C7">
            <w:pPr>
              <w:ind w:left="-84" w:right="-84"/>
            </w:pPr>
            <w:r>
              <w:rPr>
                <w:sz w:val="22"/>
              </w:rPr>
              <w:t>Сухой остаток</w:t>
            </w:r>
          </w:p>
        </w:tc>
        <w:tc>
          <w:tcPr>
            <w:tcW w:w="1035" w:type="pct"/>
            <w:vMerge/>
          </w:tcPr>
          <w:p w14:paraId="708EDED0" w14:textId="77777777" w:rsidR="00E31726" w:rsidRDefault="00E31726"/>
        </w:tc>
      </w:tr>
      <w:tr w:rsidR="00E31726" w14:paraId="7720B119" w14:textId="77777777">
        <w:tc>
          <w:tcPr>
            <w:tcW w:w="285" w:type="pct"/>
          </w:tcPr>
          <w:p w14:paraId="052E5801" w14:textId="77777777" w:rsidR="00E31726" w:rsidRDefault="00CF56C7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75" w:type="pct"/>
            <w:vMerge w:val="restart"/>
          </w:tcPr>
          <w:p w14:paraId="5DF2DA9B" w14:textId="77777777" w:rsidR="00E31726" w:rsidRDefault="00CF56C7">
            <w:pPr>
              <w:ind w:left="-84" w:right="-84"/>
            </w:pPr>
            <w:r>
              <w:rPr>
                <w:sz w:val="22"/>
              </w:rPr>
              <w:t>10/08</w:t>
            </w:r>
          </w:p>
        </w:tc>
        <w:tc>
          <w:tcPr>
            <w:tcW w:w="890" w:type="pct"/>
            <w:vMerge w:val="restart"/>
          </w:tcPr>
          <w:p w14:paraId="48B947A5" w14:textId="77777777" w:rsidR="00E31726" w:rsidRDefault="00CF56C7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06FE6EE5" w14:textId="77777777" w:rsidR="00E31726" w:rsidRDefault="00CF56C7">
            <w:pPr>
              <w:ind w:left="-84" w:right="-84"/>
            </w:pPr>
            <w:r>
              <w:rPr>
                <w:sz w:val="22"/>
              </w:rPr>
              <w:t>молоко и молочная продукция</w:t>
            </w:r>
          </w:p>
        </w:tc>
        <w:tc>
          <w:tcPr>
            <w:tcW w:w="860" w:type="pct"/>
          </w:tcPr>
          <w:p w14:paraId="69F0F485" w14:textId="77777777" w:rsidR="00E31726" w:rsidRDefault="00CF56C7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35" w:type="pct"/>
            <w:vMerge w:val="restart"/>
          </w:tcPr>
          <w:p w14:paraId="5BE18E65" w14:textId="77777777" w:rsidR="00E31726" w:rsidRDefault="00CF56C7">
            <w:pPr>
              <w:ind w:left="-84" w:right="-84"/>
            </w:pPr>
            <w:r>
              <w:rPr>
                <w:sz w:val="22"/>
              </w:rPr>
              <w:t>ул. Обухова, д. 3, 230003, г. Гродно, Гродненская область</w:t>
            </w:r>
          </w:p>
        </w:tc>
      </w:tr>
      <w:tr w:rsidR="00E31726" w14:paraId="6A9C4900" w14:textId="77777777">
        <w:tc>
          <w:tcPr>
            <w:tcW w:w="285" w:type="pct"/>
          </w:tcPr>
          <w:p w14:paraId="3C370850" w14:textId="77777777" w:rsidR="00E31726" w:rsidRDefault="00CF56C7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75" w:type="pct"/>
            <w:vMerge/>
          </w:tcPr>
          <w:p w14:paraId="2646C533" w14:textId="77777777" w:rsidR="00E31726" w:rsidRDefault="00E31726"/>
        </w:tc>
        <w:tc>
          <w:tcPr>
            <w:tcW w:w="890" w:type="pct"/>
            <w:vMerge/>
          </w:tcPr>
          <w:p w14:paraId="0407EABB" w14:textId="77777777" w:rsidR="00E31726" w:rsidRDefault="00E31726"/>
        </w:tc>
        <w:tc>
          <w:tcPr>
            <w:tcW w:w="1245" w:type="pct"/>
            <w:vMerge/>
          </w:tcPr>
          <w:p w14:paraId="3EC4BA10" w14:textId="77777777" w:rsidR="00E31726" w:rsidRDefault="00E31726"/>
        </w:tc>
        <w:tc>
          <w:tcPr>
            <w:tcW w:w="860" w:type="pct"/>
          </w:tcPr>
          <w:p w14:paraId="1C22BF26" w14:textId="77777777" w:rsidR="00E31726" w:rsidRDefault="00CF56C7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35" w:type="pct"/>
            <w:vMerge/>
          </w:tcPr>
          <w:p w14:paraId="7C0BC548" w14:textId="77777777" w:rsidR="00E31726" w:rsidRDefault="00E31726"/>
        </w:tc>
      </w:tr>
      <w:tr w:rsidR="00E31726" w14:paraId="6320F1F8" w14:textId="77777777">
        <w:tc>
          <w:tcPr>
            <w:tcW w:w="285" w:type="pct"/>
          </w:tcPr>
          <w:p w14:paraId="08A969EF" w14:textId="77777777" w:rsidR="00E31726" w:rsidRDefault="00CF56C7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75" w:type="pct"/>
            <w:vMerge/>
          </w:tcPr>
          <w:p w14:paraId="66519CA3" w14:textId="77777777" w:rsidR="00E31726" w:rsidRDefault="00E31726"/>
        </w:tc>
        <w:tc>
          <w:tcPr>
            <w:tcW w:w="890" w:type="pct"/>
            <w:vMerge/>
          </w:tcPr>
          <w:p w14:paraId="63F2F680" w14:textId="77777777" w:rsidR="00E31726" w:rsidRDefault="00E31726"/>
        </w:tc>
        <w:tc>
          <w:tcPr>
            <w:tcW w:w="1245" w:type="pct"/>
            <w:vMerge/>
          </w:tcPr>
          <w:p w14:paraId="7AE76BCE" w14:textId="77777777" w:rsidR="00E31726" w:rsidRDefault="00E31726"/>
        </w:tc>
        <w:tc>
          <w:tcPr>
            <w:tcW w:w="860" w:type="pct"/>
          </w:tcPr>
          <w:p w14:paraId="1B1FBFD7" w14:textId="77777777" w:rsidR="00E31726" w:rsidRDefault="00CF56C7">
            <w:pPr>
              <w:ind w:left="-84" w:right="-84"/>
            </w:pPr>
            <w:r>
              <w:rPr>
                <w:sz w:val="22"/>
              </w:rPr>
              <w:t>Массовая доля сухого обезжиренного остатка</w:t>
            </w:r>
          </w:p>
        </w:tc>
        <w:tc>
          <w:tcPr>
            <w:tcW w:w="1035" w:type="pct"/>
            <w:vMerge/>
          </w:tcPr>
          <w:p w14:paraId="2C0F5447" w14:textId="77777777" w:rsidR="00E31726" w:rsidRDefault="00E31726"/>
        </w:tc>
      </w:tr>
      <w:tr w:rsidR="00E31726" w14:paraId="1ADE4F05" w14:textId="77777777">
        <w:tc>
          <w:tcPr>
            <w:tcW w:w="285" w:type="pct"/>
          </w:tcPr>
          <w:p w14:paraId="01EFB08E" w14:textId="77777777" w:rsidR="00E31726" w:rsidRDefault="00CF56C7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75" w:type="pct"/>
            <w:vMerge/>
          </w:tcPr>
          <w:p w14:paraId="6354FBEB" w14:textId="77777777" w:rsidR="00E31726" w:rsidRDefault="00E31726"/>
        </w:tc>
        <w:tc>
          <w:tcPr>
            <w:tcW w:w="890" w:type="pct"/>
            <w:vMerge/>
          </w:tcPr>
          <w:p w14:paraId="4E515963" w14:textId="77777777" w:rsidR="00E31726" w:rsidRDefault="00E31726"/>
        </w:tc>
        <w:tc>
          <w:tcPr>
            <w:tcW w:w="1245" w:type="pct"/>
            <w:vMerge/>
          </w:tcPr>
          <w:p w14:paraId="21DF14D7" w14:textId="77777777" w:rsidR="00E31726" w:rsidRDefault="00E31726"/>
        </w:tc>
        <w:tc>
          <w:tcPr>
            <w:tcW w:w="860" w:type="pct"/>
          </w:tcPr>
          <w:p w14:paraId="062F48D6" w14:textId="77777777" w:rsidR="00E31726" w:rsidRDefault="00CF56C7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35" w:type="pct"/>
            <w:vMerge/>
          </w:tcPr>
          <w:p w14:paraId="5F09ED37" w14:textId="77777777" w:rsidR="00E31726" w:rsidRDefault="00E31726"/>
        </w:tc>
      </w:tr>
      <w:tr w:rsidR="00E31726" w14:paraId="53E834A4" w14:textId="77777777">
        <w:tc>
          <w:tcPr>
            <w:tcW w:w="285" w:type="pct"/>
          </w:tcPr>
          <w:p w14:paraId="5D8A25D7" w14:textId="77777777" w:rsidR="00E31726" w:rsidRDefault="00CF56C7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75" w:type="pct"/>
            <w:vMerge/>
          </w:tcPr>
          <w:p w14:paraId="17DA9DB2" w14:textId="77777777" w:rsidR="00E31726" w:rsidRDefault="00E31726"/>
        </w:tc>
        <w:tc>
          <w:tcPr>
            <w:tcW w:w="890" w:type="pct"/>
            <w:vMerge/>
          </w:tcPr>
          <w:p w14:paraId="38E0816B" w14:textId="77777777" w:rsidR="00E31726" w:rsidRDefault="00E31726"/>
        </w:tc>
        <w:tc>
          <w:tcPr>
            <w:tcW w:w="1245" w:type="pct"/>
            <w:vMerge/>
          </w:tcPr>
          <w:p w14:paraId="17D1B1DA" w14:textId="77777777" w:rsidR="00E31726" w:rsidRDefault="00E31726"/>
        </w:tc>
        <w:tc>
          <w:tcPr>
            <w:tcW w:w="860" w:type="pct"/>
          </w:tcPr>
          <w:p w14:paraId="62A0B2B6" w14:textId="77777777" w:rsidR="00E31726" w:rsidRDefault="00CF56C7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35" w:type="pct"/>
            <w:vMerge/>
          </w:tcPr>
          <w:p w14:paraId="49F4EB00" w14:textId="77777777" w:rsidR="00E31726" w:rsidRDefault="00E31726"/>
        </w:tc>
      </w:tr>
      <w:tr w:rsidR="00E31726" w14:paraId="54995C6C" w14:textId="77777777">
        <w:trPr>
          <w:trHeight w:val="230"/>
        </w:trPr>
        <w:tc>
          <w:tcPr>
            <w:tcW w:w="285" w:type="pct"/>
            <w:vMerge w:val="restart"/>
          </w:tcPr>
          <w:p w14:paraId="0E386906" w14:textId="77777777" w:rsidR="00E31726" w:rsidRDefault="00CF56C7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75" w:type="pct"/>
            <w:vMerge/>
          </w:tcPr>
          <w:p w14:paraId="2521BECF" w14:textId="77777777" w:rsidR="00E31726" w:rsidRDefault="00E31726"/>
        </w:tc>
        <w:tc>
          <w:tcPr>
            <w:tcW w:w="890" w:type="pct"/>
            <w:vMerge/>
          </w:tcPr>
          <w:p w14:paraId="1AA1C472" w14:textId="77777777" w:rsidR="00E31726" w:rsidRDefault="00E31726"/>
        </w:tc>
        <w:tc>
          <w:tcPr>
            <w:tcW w:w="1245" w:type="pct"/>
            <w:vMerge/>
          </w:tcPr>
          <w:p w14:paraId="4AFA1A90" w14:textId="77777777" w:rsidR="00E31726" w:rsidRDefault="00E31726"/>
        </w:tc>
        <w:tc>
          <w:tcPr>
            <w:tcW w:w="860" w:type="pct"/>
            <w:vMerge w:val="restart"/>
          </w:tcPr>
          <w:p w14:paraId="77D9D549" w14:textId="77777777" w:rsidR="00E31726" w:rsidRDefault="00CF56C7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35" w:type="pct"/>
            <w:vMerge/>
          </w:tcPr>
          <w:p w14:paraId="7AD83C97" w14:textId="77777777" w:rsidR="00E31726" w:rsidRDefault="00E31726"/>
        </w:tc>
      </w:tr>
      <w:tr w:rsidR="00E31726" w14:paraId="752A8BDC" w14:textId="77777777">
        <w:tc>
          <w:tcPr>
            <w:tcW w:w="285" w:type="pct"/>
          </w:tcPr>
          <w:p w14:paraId="1A7B86E9" w14:textId="77777777" w:rsidR="00E31726" w:rsidRDefault="00CF56C7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75" w:type="pct"/>
          </w:tcPr>
          <w:p w14:paraId="0FF34CCC" w14:textId="77777777" w:rsidR="00E31726" w:rsidRDefault="00CF56C7">
            <w:pPr>
              <w:ind w:left="-84" w:right="-84"/>
            </w:pPr>
            <w:r>
              <w:rPr>
                <w:sz w:val="22"/>
              </w:rPr>
              <w:t>10/04</w:t>
            </w:r>
          </w:p>
        </w:tc>
        <w:tc>
          <w:tcPr>
            <w:tcW w:w="890" w:type="pct"/>
            <w:vMerge w:val="restart"/>
          </w:tcPr>
          <w:p w14:paraId="03D5F1C6" w14:textId="77777777" w:rsidR="00E31726" w:rsidRDefault="00CF56C7">
            <w:pPr>
              <w:ind w:left="-84" w:right="-84"/>
            </w:pPr>
            <w:r>
              <w:rPr>
                <w:sz w:val="22"/>
              </w:rPr>
              <w:t>Последовательный</w:t>
            </w:r>
          </w:p>
        </w:tc>
        <w:tc>
          <w:tcPr>
            <w:tcW w:w="1245" w:type="pct"/>
            <w:vMerge w:val="restart"/>
          </w:tcPr>
          <w:p w14:paraId="41A8ED3B" w14:textId="77777777" w:rsidR="00E31726" w:rsidRDefault="00CF56C7">
            <w:pPr>
              <w:ind w:left="-84" w:right="-84"/>
            </w:pPr>
            <w:r>
              <w:rPr>
                <w:sz w:val="22"/>
              </w:rPr>
              <w:t>пищевая и сельскохозяйственная продукция</w:t>
            </w:r>
          </w:p>
        </w:tc>
        <w:tc>
          <w:tcPr>
            <w:tcW w:w="860" w:type="pct"/>
          </w:tcPr>
          <w:p w14:paraId="08A1C209" w14:textId="77777777" w:rsidR="00E31726" w:rsidRDefault="00CF56C7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1035" w:type="pct"/>
            <w:vMerge w:val="restart"/>
          </w:tcPr>
          <w:p w14:paraId="409D7F54" w14:textId="77777777" w:rsidR="00E31726" w:rsidRDefault="00CF56C7">
            <w:pPr>
              <w:ind w:left="-84" w:right="-84"/>
            </w:pPr>
            <w:r>
              <w:rPr>
                <w:sz w:val="22"/>
              </w:rPr>
              <w:t>ул. Обухова, д. 3, 230003, г. Гродно, Гродненская область</w:t>
            </w:r>
          </w:p>
        </w:tc>
      </w:tr>
      <w:tr w:rsidR="00E31726" w14:paraId="1FB529BF" w14:textId="77777777">
        <w:trPr>
          <w:trHeight w:val="230"/>
        </w:trPr>
        <w:tc>
          <w:tcPr>
            <w:tcW w:w="285" w:type="pct"/>
            <w:vMerge w:val="restart"/>
          </w:tcPr>
          <w:p w14:paraId="7C4468A9" w14:textId="77777777" w:rsidR="00E31726" w:rsidRDefault="00CF56C7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75" w:type="pct"/>
            <w:vMerge w:val="restart"/>
          </w:tcPr>
          <w:p w14:paraId="67701168" w14:textId="77777777" w:rsidR="00E31726" w:rsidRDefault="00CF56C7">
            <w:pPr>
              <w:ind w:left="-84" w:right="-84"/>
            </w:pPr>
            <w:r>
              <w:rPr>
                <w:sz w:val="22"/>
              </w:rPr>
              <w:t>10/42</w:t>
            </w:r>
          </w:p>
        </w:tc>
        <w:tc>
          <w:tcPr>
            <w:tcW w:w="890" w:type="pct"/>
            <w:vMerge/>
          </w:tcPr>
          <w:p w14:paraId="51589FEB" w14:textId="77777777" w:rsidR="00E31726" w:rsidRDefault="00E31726"/>
        </w:tc>
        <w:tc>
          <w:tcPr>
            <w:tcW w:w="1245" w:type="pct"/>
            <w:vMerge/>
          </w:tcPr>
          <w:p w14:paraId="4FFBCBBE" w14:textId="77777777" w:rsidR="00E31726" w:rsidRDefault="00E31726"/>
        </w:tc>
        <w:tc>
          <w:tcPr>
            <w:tcW w:w="860" w:type="pct"/>
            <w:vMerge w:val="restart"/>
          </w:tcPr>
          <w:p w14:paraId="09C41BE8" w14:textId="77777777" w:rsidR="00E31726" w:rsidRDefault="00CF56C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35" w:type="pct"/>
            <w:vMerge/>
          </w:tcPr>
          <w:p w14:paraId="436F4BA1" w14:textId="77777777" w:rsidR="00E31726" w:rsidRDefault="00E31726"/>
        </w:tc>
      </w:tr>
      <w:tr w:rsidR="00E31726" w14:paraId="01C24D4C" w14:textId="77777777">
        <w:tc>
          <w:tcPr>
            <w:tcW w:w="285" w:type="pct"/>
          </w:tcPr>
          <w:p w14:paraId="040F3817" w14:textId="77777777" w:rsidR="00E31726" w:rsidRDefault="00CF56C7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75" w:type="pct"/>
            <w:vMerge w:val="restart"/>
          </w:tcPr>
          <w:p w14:paraId="56E78A91" w14:textId="77777777" w:rsidR="00E31726" w:rsidRDefault="00CF56C7">
            <w:pPr>
              <w:ind w:left="-84" w:right="-84"/>
            </w:pPr>
            <w:r>
              <w:rPr>
                <w:sz w:val="22"/>
              </w:rPr>
              <w:t>21/08</w:t>
            </w:r>
          </w:p>
        </w:tc>
        <w:tc>
          <w:tcPr>
            <w:tcW w:w="890" w:type="pct"/>
            <w:vMerge w:val="restart"/>
          </w:tcPr>
          <w:p w14:paraId="0BBBD012" w14:textId="77777777" w:rsidR="00E31726" w:rsidRDefault="00CF56C7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3F29EB86" w14:textId="77777777" w:rsidR="00E31726" w:rsidRDefault="00CF56C7">
            <w:pPr>
              <w:ind w:left="-84" w:right="-84"/>
            </w:pPr>
            <w:r>
              <w:rPr>
                <w:sz w:val="22"/>
              </w:rPr>
              <w:t>Зубная паста</w:t>
            </w:r>
          </w:p>
        </w:tc>
        <w:tc>
          <w:tcPr>
            <w:tcW w:w="860" w:type="pct"/>
          </w:tcPr>
          <w:p w14:paraId="463D5B3B" w14:textId="77777777" w:rsidR="00E31726" w:rsidRDefault="00CF56C7">
            <w:pPr>
              <w:ind w:left="-84" w:right="-84"/>
            </w:pPr>
            <w:r>
              <w:rPr>
                <w:sz w:val="22"/>
              </w:rPr>
              <w:t>М.д. фторида (в расчете на молярную массу фтора)</w:t>
            </w:r>
          </w:p>
        </w:tc>
        <w:tc>
          <w:tcPr>
            <w:tcW w:w="1035" w:type="pct"/>
            <w:vMerge w:val="restart"/>
          </w:tcPr>
          <w:p w14:paraId="3AE1C152" w14:textId="77777777" w:rsidR="00E31726" w:rsidRDefault="00CF56C7">
            <w:pPr>
              <w:ind w:left="-84" w:right="-84"/>
            </w:pPr>
            <w:r>
              <w:rPr>
                <w:sz w:val="22"/>
              </w:rPr>
              <w:t>ул. Обухова, д. 3, 230003, г. Гродно, Гродненская область</w:t>
            </w:r>
          </w:p>
        </w:tc>
      </w:tr>
      <w:tr w:rsidR="00E31726" w14:paraId="0A8C97FA" w14:textId="77777777">
        <w:trPr>
          <w:trHeight w:val="230"/>
        </w:trPr>
        <w:tc>
          <w:tcPr>
            <w:tcW w:w="285" w:type="pct"/>
            <w:vMerge w:val="restart"/>
          </w:tcPr>
          <w:p w14:paraId="161BFC4F" w14:textId="77777777" w:rsidR="00E31726" w:rsidRDefault="00CF56C7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75" w:type="pct"/>
            <w:vMerge/>
          </w:tcPr>
          <w:p w14:paraId="4AAB0FCF" w14:textId="77777777" w:rsidR="00E31726" w:rsidRDefault="00E31726"/>
        </w:tc>
        <w:tc>
          <w:tcPr>
            <w:tcW w:w="890" w:type="pct"/>
            <w:vMerge/>
          </w:tcPr>
          <w:p w14:paraId="1F8A5004" w14:textId="77777777" w:rsidR="00E31726" w:rsidRDefault="00E31726"/>
        </w:tc>
        <w:tc>
          <w:tcPr>
            <w:tcW w:w="1245" w:type="pct"/>
            <w:vMerge/>
          </w:tcPr>
          <w:p w14:paraId="182C7ECD" w14:textId="77777777" w:rsidR="00E31726" w:rsidRDefault="00E31726"/>
        </w:tc>
        <w:tc>
          <w:tcPr>
            <w:tcW w:w="860" w:type="pct"/>
            <w:vMerge w:val="restart"/>
          </w:tcPr>
          <w:p w14:paraId="7E092DAD" w14:textId="77777777" w:rsidR="00E31726" w:rsidRDefault="00CF56C7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1035" w:type="pct"/>
            <w:vMerge/>
          </w:tcPr>
          <w:p w14:paraId="412A3052" w14:textId="77777777" w:rsidR="00E31726" w:rsidRDefault="00E31726"/>
        </w:tc>
      </w:tr>
      <w:tr w:rsidR="00E31726" w14:paraId="3414263B" w14:textId="77777777">
        <w:tc>
          <w:tcPr>
            <w:tcW w:w="285" w:type="pct"/>
          </w:tcPr>
          <w:p w14:paraId="4EAF11A9" w14:textId="77777777" w:rsidR="00E31726" w:rsidRDefault="00CF56C7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75" w:type="pct"/>
            <w:vMerge w:val="restart"/>
          </w:tcPr>
          <w:p w14:paraId="2D4550F2" w14:textId="77777777" w:rsidR="00E31726" w:rsidRDefault="00CF56C7">
            <w:pPr>
              <w:ind w:left="-84" w:right="-84"/>
            </w:pPr>
            <w:r>
              <w:rPr>
                <w:sz w:val="22"/>
              </w:rPr>
              <w:t>20/08</w:t>
            </w:r>
          </w:p>
        </w:tc>
        <w:tc>
          <w:tcPr>
            <w:tcW w:w="890" w:type="pct"/>
            <w:vMerge w:val="restart"/>
          </w:tcPr>
          <w:p w14:paraId="573F1181" w14:textId="77777777" w:rsidR="00E31726" w:rsidRDefault="00CF56C7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298F678B" w14:textId="77777777" w:rsidR="00E31726" w:rsidRDefault="00CF56C7">
            <w:pPr>
              <w:ind w:left="-84" w:right="-84"/>
            </w:pPr>
            <w:r>
              <w:rPr>
                <w:sz w:val="22"/>
              </w:rPr>
              <w:t>Шампунь для ухода за волосами</w:t>
            </w:r>
          </w:p>
        </w:tc>
        <w:tc>
          <w:tcPr>
            <w:tcW w:w="860" w:type="pct"/>
          </w:tcPr>
          <w:p w14:paraId="7D8405A0" w14:textId="77777777" w:rsidR="00E31726" w:rsidRDefault="00CF56C7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1035" w:type="pct"/>
            <w:vMerge w:val="restart"/>
          </w:tcPr>
          <w:p w14:paraId="4CD8CBED" w14:textId="77777777" w:rsidR="00E31726" w:rsidRDefault="00CF56C7">
            <w:pPr>
              <w:ind w:left="-84" w:right="-84"/>
            </w:pPr>
            <w:r>
              <w:rPr>
                <w:sz w:val="22"/>
              </w:rPr>
              <w:t>ул. Обухова, д. 3, 230003, г. Гродно, Гродненская область</w:t>
            </w:r>
          </w:p>
        </w:tc>
      </w:tr>
      <w:tr w:rsidR="00E31726" w14:paraId="181C5F90" w14:textId="77777777">
        <w:trPr>
          <w:trHeight w:val="230"/>
        </w:trPr>
        <w:tc>
          <w:tcPr>
            <w:tcW w:w="285" w:type="pct"/>
            <w:vMerge w:val="restart"/>
          </w:tcPr>
          <w:p w14:paraId="040B64D4" w14:textId="77777777" w:rsidR="00E31726" w:rsidRDefault="00CF56C7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75" w:type="pct"/>
            <w:vMerge/>
          </w:tcPr>
          <w:p w14:paraId="4427BFC1" w14:textId="77777777" w:rsidR="00E31726" w:rsidRDefault="00E31726"/>
        </w:tc>
        <w:tc>
          <w:tcPr>
            <w:tcW w:w="890" w:type="pct"/>
            <w:vMerge/>
          </w:tcPr>
          <w:p w14:paraId="43F4256E" w14:textId="77777777" w:rsidR="00E31726" w:rsidRDefault="00E31726"/>
        </w:tc>
        <w:tc>
          <w:tcPr>
            <w:tcW w:w="1245" w:type="pct"/>
            <w:vMerge/>
          </w:tcPr>
          <w:p w14:paraId="084CD065" w14:textId="77777777" w:rsidR="00E31726" w:rsidRDefault="00E31726"/>
        </w:tc>
        <w:tc>
          <w:tcPr>
            <w:tcW w:w="860" w:type="pct"/>
            <w:vMerge w:val="restart"/>
          </w:tcPr>
          <w:p w14:paraId="05E36798" w14:textId="77777777" w:rsidR="00E31726" w:rsidRDefault="00CF56C7">
            <w:pPr>
              <w:ind w:left="-84" w:right="-84"/>
            </w:pPr>
            <w:r>
              <w:rPr>
                <w:sz w:val="22"/>
              </w:rPr>
              <w:t>М.д.хлоридов</w:t>
            </w:r>
          </w:p>
        </w:tc>
        <w:tc>
          <w:tcPr>
            <w:tcW w:w="1035" w:type="pct"/>
            <w:vMerge/>
          </w:tcPr>
          <w:p w14:paraId="0009EED7" w14:textId="77777777" w:rsidR="00E31726" w:rsidRDefault="00E31726"/>
        </w:tc>
      </w:tr>
      <w:tr w:rsidR="00E31726" w14:paraId="7D36DA38" w14:textId="77777777">
        <w:tc>
          <w:tcPr>
            <w:tcW w:w="285" w:type="pct"/>
          </w:tcPr>
          <w:p w14:paraId="138AC64C" w14:textId="77777777" w:rsidR="00E31726" w:rsidRDefault="00CF56C7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75" w:type="pct"/>
            <w:vMerge w:val="restart"/>
          </w:tcPr>
          <w:p w14:paraId="4DE60E78" w14:textId="77777777" w:rsidR="00E31726" w:rsidRDefault="00CF56C7">
            <w:pPr>
              <w:ind w:left="-84" w:right="-84"/>
            </w:pPr>
            <w:r>
              <w:rPr>
                <w:sz w:val="22"/>
              </w:rPr>
              <w:t>20/08</w:t>
            </w:r>
          </w:p>
        </w:tc>
        <w:tc>
          <w:tcPr>
            <w:tcW w:w="890" w:type="pct"/>
            <w:vMerge w:val="restart"/>
          </w:tcPr>
          <w:p w14:paraId="0DC5F678" w14:textId="77777777" w:rsidR="00E31726" w:rsidRDefault="00CF56C7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7E8D17EE" w14:textId="77777777" w:rsidR="00E31726" w:rsidRDefault="00CF56C7">
            <w:pPr>
              <w:ind w:left="-84" w:right="-84"/>
            </w:pPr>
            <w:r>
              <w:rPr>
                <w:sz w:val="22"/>
              </w:rPr>
              <w:t>Мыло хозяйственное</w:t>
            </w:r>
          </w:p>
        </w:tc>
        <w:tc>
          <w:tcPr>
            <w:tcW w:w="860" w:type="pct"/>
          </w:tcPr>
          <w:p w14:paraId="05DC0A76" w14:textId="77777777" w:rsidR="00E31726" w:rsidRDefault="00CF56C7">
            <w:pPr>
              <w:ind w:left="-84" w:right="-84"/>
            </w:pPr>
            <w:r>
              <w:rPr>
                <w:sz w:val="22"/>
              </w:rPr>
              <w:t>М.д. свободной едкой щелочи</w:t>
            </w:r>
          </w:p>
        </w:tc>
        <w:tc>
          <w:tcPr>
            <w:tcW w:w="1035" w:type="pct"/>
            <w:vMerge w:val="restart"/>
          </w:tcPr>
          <w:p w14:paraId="658A143A" w14:textId="77777777" w:rsidR="00E31726" w:rsidRDefault="00CF56C7">
            <w:pPr>
              <w:ind w:left="-84" w:right="-84"/>
            </w:pPr>
            <w:r>
              <w:rPr>
                <w:sz w:val="22"/>
              </w:rPr>
              <w:t>ул. Обухова, д. 3, 230003, г. Гродно, Гродненская область</w:t>
            </w:r>
          </w:p>
        </w:tc>
      </w:tr>
      <w:tr w:rsidR="00E31726" w14:paraId="60E0C81C" w14:textId="77777777">
        <w:trPr>
          <w:trHeight w:val="230"/>
        </w:trPr>
        <w:tc>
          <w:tcPr>
            <w:tcW w:w="285" w:type="pct"/>
            <w:vMerge w:val="restart"/>
          </w:tcPr>
          <w:p w14:paraId="3C5E9ECA" w14:textId="77777777" w:rsidR="00E31726" w:rsidRDefault="00CF56C7">
            <w:pPr>
              <w:ind w:left="-84" w:right="-84"/>
            </w:pPr>
            <w:r>
              <w:rPr>
                <w:sz w:val="22"/>
              </w:rPr>
              <w:lastRenderedPageBreak/>
              <w:t>6.6*</w:t>
            </w:r>
          </w:p>
        </w:tc>
        <w:tc>
          <w:tcPr>
            <w:tcW w:w="675" w:type="pct"/>
            <w:vMerge/>
          </w:tcPr>
          <w:p w14:paraId="14FE7C62" w14:textId="77777777" w:rsidR="00E31726" w:rsidRDefault="00E31726"/>
        </w:tc>
        <w:tc>
          <w:tcPr>
            <w:tcW w:w="890" w:type="pct"/>
            <w:vMerge/>
          </w:tcPr>
          <w:p w14:paraId="01F67CA5" w14:textId="77777777" w:rsidR="00E31726" w:rsidRDefault="00E31726"/>
        </w:tc>
        <w:tc>
          <w:tcPr>
            <w:tcW w:w="1245" w:type="pct"/>
            <w:vMerge/>
          </w:tcPr>
          <w:p w14:paraId="68186C87" w14:textId="77777777" w:rsidR="00E31726" w:rsidRDefault="00E31726"/>
        </w:tc>
        <w:tc>
          <w:tcPr>
            <w:tcW w:w="860" w:type="pct"/>
            <w:vMerge w:val="restart"/>
          </w:tcPr>
          <w:p w14:paraId="0C0865CB" w14:textId="77777777" w:rsidR="00E31726" w:rsidRDefault="00CF56C7">
            <w:pPr>
              <w:ind w:left="-84" w:right="-84"/>
            </w:pPr>
            <w:r>
              <w:rPr>
                <w:sz w:val="22"/>
              </w:rPr>
              <w:t>М.д. свободной углекислой соды</w:t>
            </w:r>
          </w:p>
        </w:tc>
        <w:tc>
          <w:tcPr>
            <w:tcW w:w="1035" w:type="pct"/>
            <w:vMerge/>
          </w:tcPr>
          <w:p w14:paraId="3935D2B2" w14:textId="77777777" w:rsidR="00E31726" w:rsidRDefault="00E31726"/>
        </w:tc>
      </w:tr>
      <w:tr w:rsidR="00E31726" w14:paraId="3F5D6FAD" w14:textId="77777777">
        <w:tc>
          <w:tcPr>
            <w:tcW w:w="285" w:type="pct"/>
          </w:tcPr>
          <w:p w14:paraId="2A69C505" w14:textId="77777777" w:rsidR="00E31726" w:rsidRDefault="00CF56C7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75" w:type="pct"/>
            <w:vMerge w:val="restart"/>
          </w:tcPr>
          <w:p w14:paraId="36B82B68" w14:textId="77777777" w:rsidR="00E31726" w:rsidRDefault="00CF56C7">
            <w:pPr>
              <w:ind w:left="-84" w:right="-84"/>
            </w:pPr>
            <w:r>
              <w:rPr>
                <w:sz w:val="22"/>
              </w:rPr>
              <w:t>10/08</w:t>
            </w:r>
          </w:p>
        </w:tc>
        <w:tc>
          <w:tcPr>
            <w:tcW w:w="890" w:type="pct"/>
            <w:vMerge w:val="restart"/>
          </w:tcPr>
          <w:p w14:paraId="5265FF69" w14:textId="77777777" w:rsidR="00E31726" w:rsidRDefault="00CF56C7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2E0435B0" w14:textId="77777777" w:rsidR="00E31726" w:rsidRDefault="00CF56C7">
            <w:pPr>
              <w:ind w:left="-84" w:right="-84"/>
            </w:pPr>
            <w:r>
              <w:rPr>
                <w:sz w:val="22"/>
              </w:rPr>
              <w:t>плоды, овощи и продукты их переработки</w:t>
            </w:r>
          </w:p>
        </w:tc>
        <w:tc>
          <w:tcPr>
            <w:tcW w:w="860" w:type="pct"/>
          </w:tcPr>
          <w:p w14:paraId="728C72E8" w14:textId="77777777" w:rsidR="00E31726" w:rsidRDefault="00CF56C7">
            <w:pPr>
              <w:ind w:left="-84" w:right="-84"/>
            </w:pPr>
            <w:r>
              <w:rPr>
                <w:sz w:val="22"/>
              </w:rPr>
              <w:t>Содержание нитратов</w:t>
            </w:r>
          </w:p>
        </w:tc>
        <w:tc>
          <w:tcPr>
            <w:tcW w:w="1035" w:type="pct"/>
            <w:vMerge w:val="restart"/>
          </w:tcPr>
          <w:p w14:paraId="1121238C" w14:textId="77777777" w:rsidR="00E31726" w:rsidRDefault="00CF56C7">
            <w:pPr>
              <w:ind w:left="-84" w:right="-84"/>
            </w:pPr>
            <w:r>
              <w:rPr>
                <w:sz w:val="22"/>
              </w:rPr>
              <w:t>ул. Обухова, д. 3, 230003, г. Гродно, Гродненская область</w:t>
            </w:r>
          </w:p>
        </w:tc>
      </w:tr>
      <w:tr w:rsidR="00E31726" w14:paraId="4CF31638" w14:textId="77777777">
        <w:tc>
          <w:tcPr>
            <w:tcW w:w="285" w:type="pct"/>
          </w:tcPr>
          <w:p w14:paraId="7E921410" w14:textId="77777777" w:rsidR="00E31726" w:rsidRDefault="00CF56C7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75" w:type="pct"/>
            <w:vMerge/>
          </w:tcPr>
          <w:p w14:paraId="4518B04F" w14:textId="77777777" w:rsidR="00E31726" w:rsidRDefault="00E31726"/>
        </w:tc>
        <w:tc>
          <w:tcPr>
            <w:tcW w:w="890" w:type="pct"/>
            <w:vMerge/>
          </w:tcPr>
          <w:p w14:paraId="5F30A256" w14:textId="77777777" w:rsidR="00E31726" w:rsidRDefault="00E31726"/>
        </w:tc>
        <w:tc>
          <w:tcPr>
            <w:tcW w:w="1245" w:type="pct"/>
            <w:vMerge/>
          </w:tcPr>
          <w:p w14:paraId="67D09CB3" w14:textId="77777777" w:rsidR="00E31726" w:rsidRDefault="00E31726"/>
        </w:tc>
        <w:tc>
          <w:tcPr>
            <w:tcW w:w="860" w:type="pct"/>
          </w:tcPr>
          <w:p w14:paraId="4918689A" w14:textId="77777777" w:rsidR="00E31726" w:rsidRDefault="00CF56C7">
            <w:pPr>
              <w:ind w:left="-84" w:right="-84"/>
            </w:pPr>
            <w:r>
              <w:rPr>
                <w:sz w:val="22"/>
              </w:rPr>
              <w:t>М.д. сухих растворимых веществ</w:t>
            </w:r>
          </w:p>
        </w:tc>
        <w:tc>
          <w:tcPr>
            <w:tcW w:w="1035" w:type="pct"/>
            <w:vMerge/>
          </w:tcPr>
          <w:p w14:paraId="4871B329" w14:textId="77777777" w:rsidR="00E31726" w:rsidRDefault="00E31726"/>
        </w:tc>
      </w:tr>
      <w:tr w:rsidR="00E31726" w14:paraId="241D44FD" w14:textId="77777777">
        <w:trPr>
          <w:trHeight w:val="230"/>
        </w:trPr>
        <w:tc>
          <w:tcPr>
            <w:tcW w:w="285" w:type="pct"/>
            <w:vMerge w:val="restart"/>
          </w:tcPr>
          <w:p w14:paraId="24A83285" w14:textId="77777777" w:rsidR="00E31726" w:rsidRDefault="00CF56C7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75" w:type="pct"/>
            <w:vMerge/>
          </w:tcPr>
          <w:p w14:paraId="63A6D96D" w14:textId="77777777" w:rsidR="00E31726" w:rsidRDefault="00E31726"/>
        </w:tc>
        <w:tc>
          <w:tcPr>
            <w:tcW w:w="890" w:type="pct"/>
            <w:vMerge/>
          </w:tcPr>
          <w:p w14:paraId="12F024E2" w14:textId="77777777" w:rsidR="00E31726" w:rsidRDefault="00E31726"/>
        </w:tc>
        <w:tc>
          <w:tcPr>
            <w:tcW w:w="1245" w:type="pct"/>
            <w:vMerge/>
          </w:tcPr>
          <w:p w14:paraId="21C3B65D" w14:textId="77777777" w:rsidR="00E31726" w:rsidRDefault="00E31726"/>
        </w:tc>
        <w:tc>
          <w:tcPr>
            <w:tcW w:w="860" w:type="pct"/>
            <w:vMerge w:val="restart"/>
          </w:tcPr>
          <w:p w14:paraId="6C37D377" w14:textId="77777777" w:rsidR="00E31726" w:rsidRDefault="00CF56C7">
            <w:pPr>
              <w:ind w:left="-84" w:right="-84"/>
            </w:pPr>
            <w:r>
              <w:rPr>
                <w:sz w:val="22"/>
              </w:rPr>
              <w:t>М.д. титруемых кислот</w:t>
            </w:r>
          </w:p>
        </w:tc>
        <w:tc>
          <w:tcPr>
            <w:tcW w:w="1035" w:type="pct"/>
            <w:vMerge/>
          </w:tcPr>
          <w:p w14:paraId="34B87996" w14:textId="77777777" w:rsidR="00E31726" w:rsidRDefault="00E31726"/>
        </w:tc>
      </w:tr>
      <w:tr w:rsidR="00E31726" w14:paraId="1FEB3ED7" w14:textId="77777777">
        <w:tc>
          <w:tcPr>
            <w:tcW w:w="285" w:type="pct"/>
          </w:tcPr>
          <w:p w14:paraId="11EC5B0E" w14:textId="77777777" w:rsidR="00E31726" w:rsidRDefault="00CF56C7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675" w:type="pct"/>
          </w:tcPr>
          <w:p w14:paraId="336DE3F4" w14:textId="77777777" w:rsidR="00E31726" w:rsidRDefault="00CF56C7">
            <w:pPr>
              <w:ind w:left="-84" w:right="-84"/>
            </w:pPr>
            <w:r>
              <w:rPr>
                <w:sz w:val="22"/>
              </w:rPr>
              <w:t>100/26</w:t>
            </w:r>
          </w:p>
        </w:tc>
        <w:tc>
          <w:tcPr>
            <w:tcW w:w="890" w:type="pct"/>
            <w:vMerge w:val="restart"/>
          </w:tcPr>
          <w:p w14:paraId="19CEE681" w14:textId="77777777" w:rsidR="00E31726" w:rsidRDefault="00CF56C7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316D94B1" w14:textId="77777777" w:rsidR="00E31726" w:rsidRDefault="00CF56C7">
            <w:pPr>
              <w:ind w:left="-84" w:right="-84"/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860" w:type="pct"/>
          </w:tcPr>
          <w:p w14:paraId="53EE1C1F" w14:textId="77777777" w:rsidR="00E31726" w:rsidRDefault="00CF56C7">
            <w:pPr>
              <w:ind w:left="-84" w:right="-84"/>
            </w:pPr>
            <w:r>
              <w:rPr>
                <w:sz w:val="22"/>
              </w:rPr>
              <w:t>Диоксид азота</w:t>
            </w:r>
          </w:p>
        </w:tc>
        <w:tc>
          <w:tcPr>
            <w:tcW w:w="1035" w:type="pct"/>
            <w:vMerge w:val="restart"/>
          </w:tcPr>
          <w:p w14:paraId="70B9B896" w14:textId="77777777" w:rsidR="00E31726" w:rsidRDefault="00CF56C7">
            <w:pPr>
              <w:ind w:left="-84" w:right="-84"/>
            </w:pPr>
            <w:r>
              <w:rPr>
                <w:sz w:val="22"/>
              </w:rPr>
              <w:t>ул. Обухова, д. 3, 230003, г. Гродно, Гродненская область</w:t>
            </w:r>
          </w:p>
        </w:tc>
      </w:tr>
      <w:tr w:rsidR="00E31726" w14:paraId="34B263B2" w14:textId="77777777">
        <w:tc>
          <w:tcPr>
            <w:tcW w:w="285" w:type="pct"/>
          </w:tcPr>
          <w:p w14:paraId="1ED68AC2" w14:textId="77777777" w:rsidR="00E31726" w:rsidRDefault="00CF56C7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75" w:type="pct"/>
            <w:vMerge w:val="restart"/>
          </w:tcPr>
          <w:p w14:paraId="27960759" w14:textId="77777777" w:rsidR="00E31726" w:rsidRDefault="00CF56C7">
            <w:pPr>
              <w:ind w:left="-84" w:right="-84"/>
            </w:pPr>
            <w:r>
              <w:rPr>
                <w:sz w:val="22"/>
              </w:rPr>
              <w:t>100/35</w:t>
            </w:r>
          </w:p>
        </w:tc>
        <w:tc>
          <w:tcPr>
            <w:tcW w:w="890" w:type="pct"/>
            <w:vMerge/>
          </w:tcPr>
          <w:p w14:paraId="41A4B720" w14:textId="77777777" w:rsidR="00E31726" w:rsidRDefault="00E31726"/>
        </w:tc>
        <w:tc>
          <w:tcPr>
            <w:tcW w:w="1245" w:type="pct"/>
            <w:vMerge/>
          </w:tcPr>
          <w:p w14:paraId="67121FA3" w14:textId="77777777" w:rsidR="00E31726" w:rsidRDefault="00E31726"/>
        </w:tc>
        <w:tc>
          <w:tcPr>
            <w:tcW w:w="860" w:type="pct"/>
          </w:tcPr>
          <w:p w14:paraId="3D54A853" w14:textId="77777777" w:rsidR="00E31726" w:rsidRDefault="00CF56C7">
            <w:pPr>
              <w:ind w:left="-84" w:right="-84"/>
            </w:pPr>
            <w:r>
              <w:rPr>
                <w:sz w:val="22"/>
              </w:rPr>
              <w:t>Железо (III) оксид</w:t>
            </w:r>
          </w:p>
        </w:tc>
        <w:tc>
          <w:tcPr>
            <w:tcW w:w="1035" w:type="pct"/>
            <w:vMerge/>
          </w:tcPr>
          <w:p w14:paraId="73CA5882" w14:textId="77777777" w:rsidR="00E31726" w:rsidRDefault="00E31726"/>
        </w:tc>
      </w:tr>
      <w:tr w:rsidR="00E31726" w14:paraId="7B6E5D99" w14:textId="77777777">
        <w:tc>
          <w:tcPr>
            <w:tcW w:w="285" w:type="pct"/>
          </w:tcPr>
          <w:p w14:paraId="3AA76FDE" w14:textId="77777777" w:rsidR="00E31726" w:rsidRDefault="00CF56C7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75" w:type="pct"/>
            <w:vMerge/>
          </w:tcPr>
          <w:p w14:paraId="447B6713" w14:textId="77777777" w:rsidR="00E31726" w:rsidRDefault="00E31726"/>
        </w:tc>
        <w:tc>
          <w:tcPr>
            <w:tcW w:w="890" w:type="pct"/>
            <w:vMerge/>
          </w:tcPr>
          <w:p w14:paraId="4D2E0C0F" w14:textId="77777777" w:rsidR="00E31726" w:rsidRDefault="00E31726"/>
        </w:tc>
        <w:tc>
          <w:tcPr>
            <w:tcW w:w="1245" w:type="pct"/>
            <w:vMerge/>
          </w:tcPr>
          <w:p w14:paraId="7A917237" w14:textId="77777777" w:rsidR="00E31726" w:rsidRDefault="00E31726"/>
        </w:tc>
        <w:tc>
          <w:tcPr>
            <w:tcW w:w="860" w:type="pct"/>
          </w:tcPr>
          <w:p w14:paraId="38D78EDC" w14:textId="77777777" w:rsidR="00E31726" w:rsidRDefault="00CF56C7">
            <w:pPr>
              <w:ind w:left="-84" w:right="-84"/>
            </w:pPr>
            <w:r>
              <w:rPr>
                <w:sz w:val="22"/>
              </w:rPr>
              <w:t>Едкие щелочи</w:t>
            </w:r>
          </w:p>
        </w:tc>
        <w:tc>
          <w:tcPr>
            <w:tcW w:w="1035" w:type="pct"/>
            <w:vMerge/>
          </w:tcPr>
          <w:p w14:paraId="40905089" w14:textId="77777777" w:rsidR="00E31726" w:rsidRDefault="00E31726"/>
        </w:tc>
      </w:tr>
      <w:tr w:rsidR="00E31726" w14:paraId="581B8BA4" w14:textId="77777777">
        <w:tc>
          <w:tcPr>
            <w:tcW w:w="285" w:type="pct"/>
          </w:tcPr>
          <w:p w14:paraId="5409C1DF" w14:textId="77777777" w:rsidR="00E31726" w:rsidRDefault="00CF56C7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75" w:type="pct"/>
            <w:vMerge/>
          </w:tcPr>
          <w:p w14:paraId="155F7BA1" w14:textId="77777777" w:rsidR="00E31726" w:rsidRDefault="00E31726"/>
        </w:tc>
        <w:tc>
          <w:tcPr>
            <w:tcW w:w="890" w:type="pct"/>
            <w:vMerge/>
          </w:tcPr>
          <w:p w14:paraId="0B168D62" w14:textId="77777777" w:rsidR="00E31726" w:rsidRDefault="00E31726"/>
        </w:tc>
        <w:tc>
          <w:tcPr>
            <w:tcW w:w="1245" w:type="pct"/>
            <w:vMerge/>
          </w:tcPr>
          <w:p w14:paraId="7B3A9D6C" w14:textId="77777777" w:rsidR="00E31726" w:rsidRDefault="00E31726"/>
        </w:tc>
        <w:tc>
          <w:tcPr>
            <w:tcW w:w="860" w:type="pct"/>
          </w:tcPr>
          <w:p w14:paraId="12B63A9D" w14:textId="77777777" w:rsidR="00E31726" w:rsidRDefault="00CF56C7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1035" w:type="pct"/>
            <w:vMerge/>
          </w:tcPr>
          <w:p w14:paraId="73F34E9B" w14:textId="77777777" w:rsidR="00E31726" w:rsidRDefault="00E31726"/>
        </w:tc>
      </w:tr>
      <w:tr w:rsidR="00E31726" w14:paraId="397A0D76" w14:textId="77777777">
        <w:tc>
          <w:tcPr>
            <w:tcW w:w="285" w:type="pct"/>
          </w:tcPr>
          <w:p w14:paraId="33C8EBD2" w14:textId="77777777" w:rsidR="00E31726" w:rsidRDefault="00CF56C7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675" w:type="pct"/>
            <w:vMerge/>
          </w:tcPr>
          <w:p w14:paraId="3E0B9794" w14:textId="77777777" w:rsidR="00E31726" w:rsidRDefault="00E31726"/>
        </w:tc>
        <w:tc>
          <w:tcPr>
            <w:tcW w:w="890" w:type="pct"/>
            <w:vMerge/>
          </w:tcPr>
          <w:p w14:paraId="5DC2DCC2" w14:textId="77777777" w:rsidR="00E31726" w:rsidRDefault="00E31726"/>
        </w:tc>
        <w:tc>
          <w:tcPr>
            <w:tcW w:w="1245" w:type="pct"/>
            <w:vMerge/>
          </w:tcPr>
          <w:p w14:paraId="179BF012" w14:textId="77777777" w:rsidR="00E31726" w:rsidRDefault="00E31726"/>
        </w:tc>
        <w:tc>
          <w:tcPr>
            <w:tcW w:w="860" w:type="pct"/>
          </w:tcPr>
          <w:p w14:paraId="5455A41A" w14:textId="77777777" w:rsidR="00E31726" w:rsidRDefault="00CF56C7">
            <w:pPr>
              <w:ind w:left="-84" w:right="-84"/>
            </w:pPr>
            <w:r>
              <w:rPr>
                <w:sz w:val="22"/>
              </w:rPr>
              <w:t>Сернистый ангидрид</w:t>
            </w:r>
          </w:p>
        </w:tc>
        <w:tc>
          <w:tcPr>
            <w:tcW w:w="1035" w:type="pct"/>
            <w:vMerge/>
          </w:tcPr>
          <w:p w14:paraId="748550CF" w14:textId="77777777" w:rsidR="00E31726" w:rsidRDefault="00E31726"/>
        </w:tc>
      </w:tr>
      <w:tr w:rsidR="00E31726" w14:paraId="56A8BE1B" w14:textId="77777777">
        <w:tc>
          <w:tcPr>
            <w:tcW w:w="285" w:type="pct"/>
          </w:tcPr>
          <w:p w14:paraId="1A632FE0" w14:textId="77777777" w:rsidR="00E31726" w:rsidRDefault="00CF56C7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675" w:type="pct"/>
            <w:vMerge/>
          </w:tcPr>
          <w:p w14:paraId="6A306D34" w14:textId="77777777" w:rsidR="00E31726" w:rsidRDefault="00E31726"/>
        </w:tc>
        <w:tc>
          <w:tcPr>
            <w:tcW w:w="890" w:type="pct"/>
            <w:vMerge/>
          </w:tcPr>
          <w:p w14:paraId="5EDA5302" w14:textId="77777777" w:rsidR="00E31726" w:rsidRDefault="00E31726"/>
        </w:tc>
        <w:tc>
          <w:tcPr>
            <w:tcW w:w="1245" w:type="pct"/>
            <w:vMerge/>
          </w:tcPr>
          <w:p w14:paraId="78AF5BE0" w14:textId="77777777" w:rsidR="00E31726" w:rsidRDefault="00E31726"/>
        </w:tc>
        <w:tc>
          <w:tcPr>
            <w:tcW w:w="860" w:type="pct"/>
          </w:tcPr>
          <w:p w14:paraId="7A648CA5" w14:textId="77777777" w:rsidR="00E31726" w:rsidRDefault="00CF56C7">
            <w:pPr>
              <w:ind w:left="-84" w:right="-84"/>
            </w:pPr>
            <w:r>
              <w:rPr>
                <w:sz w:val="22"/>
              </w:rPr>
              <w:t>Хромовый ангидрид</w:t>
            </w:r>
          </w:p>
        </w:tc>
        <w:tc>
          <w:tcPr>
            <w:tcW w:w="1035" w:type="pct"/>
            <w:vMerge/>
          </w:tcPr>
          <w:p w14:paraId="7E7481E9" w14:textId="77777777" w:rsidR="00E31726" w:rsidRDefault="00E31726"/>
        </w:tc>
      </w:tr>
      <w:tr w:rsidR="00E31726" w14:paraId="1613795C" w14:textId="77777777">
        <w:tc>
          <w:tcPr>
            <w:tcW w:w="285" w:type="pct"/>
          </w:tcPr>
          <w:p w14:paraId="2291F265" w14:textId="77777777" w:rsidR="00E31726" w:rsidRDefault="00CF56C7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675" w:type="pct"/>
            <w:vMerge/>
          </w:tcPr>
          <w:p w14:paraId="540CC556" w14:textId="77777777" w:rsidR="00E31726" w:rsidRDefault="00E31726"/>
        </w:tc>
        <w:tc>
          <w:tcPr>
            <w:tcW w:w="890" w:type="pct"/>
            <w:vMerge/>
          </w:tcPr>
          <w:p w14:paraId="08FB5A60" w14:textId="77777777" w:rsidR="00E31726" w:rsidRDefault="00E31726"/>
        </w:tc>
        <w:tc>
          <w:tcPr>
            <w:tcW w:w="1245" w:type="pct"/>
            <w:vMerge/>
          </w:tcPr>
          <w:p w14:paraId="2DC6B818" w14:textId="77777777" w:rsidR="00E31726" w:rsidRDefault="00E31726"/>
        </w:tc>
        <w:tc>
          <w:tcPr>
            <w:tcW w:w="860" w:type="pct"/>
          </w:tcPr>
          <w:p w14:paraId="3B91326E" w14:textId="77777777" w:rsidR="00E31726" w:rsidRDefault="00CF56C7">
            <w:pPr>
              <w:ind w:left="-84" w:right="-84"/>
            </w:pPr>
            <w:r>
              <w:rPr>
                <w:sz w:val="22"/>
              </w:rPr>
              <w:t>Хлористый водород</w:t>
            </w:r>
          </w:p>
        </w:tc>
        <w:tc>
          <w:tcPr>
            <w:tcW w:w="1035" w:type="pct"/>
            <w:vMerge/>
          </w:tcPr>
          <w:p w14:paraId="4C488B43" w14:textId="77777777" w:rsidR="00E31726" w:rsidRDefault="00E31726"/>
        </w:tc>
      </w:tr>
      <w:tr w:rsidR="00E31726" w14:paraId="6442736A" w14:textId="77777777">
        <w:trPr>
          <w:trHeight w:val="230"/>
        </w:trPr>
        <w:tc>
          <w:tcPr>
            <w:tcW w:w="285" w:type="pct"/>
            <w:vMerge w:val="restart"/>
          </w:tcPr>
          <w:p w14:paraId="0423871B" w14:textId="77777777" w:rsidR="00E31726" w:rsidRDefault="00CF56C7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675" w:type="pct"/>
            <w:vMerge/>
          </w:tcPr>
          <w:p w14:paraId="6202D1A0" w14:textId="77777777" w:rsidR="00E31726" w:rsidRDefault="00E31726"/>
        </w:tc>
        <w:tc>
          <w:tcPr>
            <w:tcW w:w="890" w:type="pct"/>
            <w:vMerge/>
          </w:tcPr>
          <w:p w14:paraId="2130D785" w14:textId="77777777" w:rsidR="00E31726" w:rsidRDefault="00E31726"/>
        </w:tc>
        <w:tc>
          <w:tcPr>
            <w:tcW w:w="1245" w:type="pct"/>
            <w:vMerge/>
          </w:tcPr>
          <w:p w14:paraId="69C8CE79" w14:textId="77777777" w:rsidR="00E31726" w:rsidRDefault="00E31726"/>
        </w:tc>
        <w:tc>
          <w:tcPr>
            <w:tcW w:w="860" w:type="pct"/>
            <w:vMerge w:val="restart"/>
          </w:tcPr>
          <w:p w14:paraId="57A5EAE5" w14:textId="77777777" w:rsidR="00E31726" w:rsidRDefault="00CF56C7">
            <w:pPr>
              <w:ind w:left="-84" w:right="-84"/>
            </w:pPr>
            <w:r>
              <w:rPr>
                <w:sz w:val="22"/>
              </w:rPr>
              <w:t>Пыль</w:t>
            </w:r>
          </w:p>
        </w:tc>
        <w:tc>
          <w:tcPr>
            <w:tcW w:w="1035" w:type="pct"/>
            <w:vMerge/>
          </w:tcPr>
          <w:p w14:paraId="13314576" w14:textId="77777777" w:rsidR="00E31726" w:rsidRDefault="00E31726"/>
        </w:tc>
      </w:tr>
      <w:tr w:rsidR="00E31726" w14:paraId="240B788D" w14:textId="77777777">
        <w:tc>
          <w:tcPr>
            <w:tcW w:w="285" w:type="pct"/>
          </w:tcPr>
          <w:p w14:paraId="6452A882" w14:textId="77777777" w:rsidR="00E31726" w:rsidRDefault="00CF56C7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675" w:type="pct"/>
            <w:vMerge w:val="restart"/>
          </w:tcPr>
          <w:p w14:paraId="52177EDC" w14:textId="77777777" w:rsidR="00E31726" w:rsidRDefault="00CF56C7">
            <w:pPr>
              <w:ind w:left="-84" w:right="-84"/>
            </w:pPr>
            <w:r>
              <w:rPr>
                <w:sz w:val="22"/>
              </w:rPr>
              <w:t>27/22</w:t>
            </w:r>
          </w:p>
        </w:tc>
        <w:tc>
          <w:tcPr>
            <w:tcW w:w="890" w:type="pct"/>
            <w:vMerge w:val="restart"/>
          </w:tcPr>
          <w:p w14:paraId="6A6A8C85" w14:textId="77777777" w:rsidR="00E31726" w:rsidRDefault="00CF56C7">
            <w:pPr>
              <w:ind w:left="-84" w:right="-84"/>
            </w:pPr>
            <w:r>
              <w:rPr>
                <w:sz w:val="22"/>
              </w:rPr>
              <w:t>Последовательный</w:t>
            </w:r>
          </w:p>
        </w:tc>
        <w:tc>
          <w:tcPr>
            <w:tcW w:w="1245" w:type="pct"/>
            <w:vMerge w:val="restart"/>
          </w:tcPr>
          <w:p w14:paraId="149DB8EA" w14:textId="77777777" w:rsidR="00E31726" w:rsidRDefault="00CF56C7">
            <w:pPr>
              <w:ind w:left="-84" w:right="-84"/>
            </w:pPr>
            <w:r>
              <w:rPr>
                <w:sz w:val="22"/>
              </w:rPr>
              <w:t>электрические устройства и установки (электрофизические параметры устройств и установок)</w:t>
            </w:r>
          </w:p>
        </w:tc>
        <w:tc>
          <w:tcPr>
            <w:tcW w:w="860" w:type="pct"/>
          </w:tcPr>
          <w:p w14:paraId="01CBA062" w14:textId="77777777" w:rsidR="00E31726" w:rsidRDefault="00CF56C7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35" w:type="pct"/>
            <w:vMerge w:val="restart"/>
          </w:tcPr>
          <w:p w14:paraId="7BD48BFE" w14:textId="77777777" w:rsidR="00E31726" w:rsidRDefault="00CF56C7">
            <w:pPr>
              <w:ind w:left="-84" w:right="-84"/>
            </w:pPr>
            <w:r>
              <w:rPr>
                <w:sz w:val="22"/>
              </w:rPr>
              <w:t>ул. Обухова, д. 3, 230003, г. Гродно, Гродненская область</w:t>
            </w:r>
          </w:p>
        </w:tc>
      </w:tr>
      <w:tr w:rsidR="00E31726" w14:paraId="084F555E" w14:textId="77777777">
        <w:tc>
          <w:tcPr>
            <w:tcW w:w="285" w:type="pct"/>
          </w:tcPr>
          <w:p w14:paraId="671C8B91" w14:textId="77777777" w:rsidR="00E31726" w:rsidRDefault="00CF56C7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75" w:type="pct"/>
            <w:vMerge/>
          </w:tcPr>
          <w:p w14:paraId="4D232B6B" w14:textId="77777777" w:rsidR="00E31726" w:rsidRDefault="00E31726"/>
        </w:tc>
        <w:tc>
          <w:tcPr>
            <w:tcW w:w="890" w:type="pct"/>
            <w:vMerge/>
          </w:tcPr>
          <w:p w14:paraId="5945775E" w14:textId="77777777" w:rsidR="00E31726" w:rsidRDefault="00E31726"/>
        </w:tc>
        <w:tc>
          <w:tcPr>
            <w:tcW w:w="1245" w:type="pct"/>
            <w:vMerge/>
          </w:tcPr>
          <w:p w14:paraId="590146A3" w14:textId="77777777" w:rsidR="00E31726" w:rsidRDefault="00E31726"/>
        </w:tc>
        <w:tc>
          <w:tcPr>
            <w:tcW w:w="860" w:type="pct"/>
          </w:tcPr>
          <w:p w14:paraId="20FFADDD" w14:textId="77777777" w:rsidR="00E31726" w:rsidRDefault="00CF56C7">
            <w:pPr>
              <w:ind w:left="-84" w:right="-84"/>
            </w:pPr>
            <w:r>
              <w:rPr>
                <w:sz w:val="22"/>
              </w:rPr>
              <w:t>Сопротивление заземляющего устройства</w:t>
            </w:r>
          </w:p>
        </w:tc>
        <w:tc>
          <w:tcPr>
            <w:tcW w:w="1035" w:type="pct"/>
            <w:vMerge/>
          </w:tcPr>
          <w:p w14:paraId="0BBDB82D" w14:textId="77777777" w:rsidR="00E31726" w:rsidRDefault="00E31726"/>
        </w:tc>
      </w:tr>
      <w:tr w:rsidR="00E31726" w14:paraId="62BFFF47" w14:textId="77777777">
        <w:tc>
          <w:tcPr>
            <w:tcW w:w="285" w:type="pct"/>
          </w:tcPr>
          <w:p w14:paraId="668AA168" w14:textId="77777777" w:rsidR="00E31726" w:rsidRDefault="00CF56C7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675" w:type="pct"/>
            <w:vMerge/>
          </w:tcPr>
          <w:p w14:paraId="6F5EFDB4" w14:textId="77777777" w:rsidR="00E31726" w:rsidRDefault="00E31726"/>
        </w:tc>
        <w:tc>
          <w:tcPr>
            <w:tcW w:w="890" w:type="pct"/>
            <w:vMerge/>
          </w:tcPr>
          <w:p w14:paraId="2A37C3F3" w14:textId="77777777" w:rsidR="00E31726" w:rsidRDefault="00E31726"/>
        </w:tc>
        <w:tc>
          <w:tcPr>
            <w:tcW w:w="1245" w:type="pct"/>
            <w:vMerge/>
          </w:tcPr>
          <w:p w14:paraId="386507EF" w14:textId="77777777" w:rsidR="00E31726" w:rsidRDefault="00E31726"/>
        </w:tc>
        <w:tc>
          <w:tcPr>
            <w:tcW w:w="860" w:type="pct"/>
          </w:tcPr>
          <w:p w14:paraId="16EE40AE" w14:textId="77777777" w:rsidR="00E31726" w:rsidRDefault="00CF56C7">
            <w:pPr>
              <w:ind w:left="-84" w:right="-84"/>
            </w:pPr>
            <w:r>
              <w:rPr>
                <w:sz w:val="22"/>
              </w:rPr>
              <w:t>Сопротивление петли «фаза-нуль»</w:t>
            </w:r>
          </w:p>
        </w:tc>
        <w:tc>
          <w:tcPr>
            <w:tcW w:w="1035" w:type="pct"/>
            <w:vMerge/>
          </w:tcPr>
          <w:p w14:paraId="4D34196B" w14:textId="77777777" w:rsidR="00E31726" w:rsidRDefault="00E31726"/>
        </w:tc>
      </w:tr>
      <w:tr w:rsidR="00E31726" w14:paraId="5FE3A140" w14:textId="77777777">
        <w:tc>
          <w:tcPr>
            <w:tcW w:w="285" w:type="pct"/>
          </w:tcPr>
          <w:p w14:paraId="7AB125B9" w14:textId="77777777" w:rsidR="00E31726" w:rsidRDefault="00CF56C7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675" w:type="pct"/>
            <w:vMerge/>
          </w:tcPr>
          <w:p w14:paraId="79012FBA" w14:textId="77777777" w:rsidR="00E31726" w:rsidRDefault="00E31726"/>
        </w:tc>
        <w:tc>
          <w:tcPr>
            <w:tcW w:w="890" w:type="pct"/>
            <w:vMerge/>
          </w:tcPr>
          <w:p w14:paraId="3D90E6C9" w14:textId="77777777" w:rsidR="00E31726" w:rsidRDefault="00E31726"/>
        </w:tc>
        <w:tc>
          <w:tcPr>
            <w:tcW w:w="1245" w:type="pct"/>
            <w:vMerge/>
          </w:tcPr>
          <w:p w14:paraId="7AF27C5E" w14:textId="77777777" w:rsidR="00E31726" w:rsidRDefault="00E31726"/>
        </w:tc>
        <w:tc>
          <w:tcPr>
            <w:tcW w:w="860" w:type="pct"/>
          </w:tcPr>
          <w:p w14:paraId="439A09B3" w14:textId="77777777" w:rsidR="00E31726" w:rsidRDefault="00CF56C7">
            <w:pPr>
              <w:ind w:left="-84" w:right="-84"/>
            </w:pPr>
            <w:r>
              <w:rPr>
                <w:sz w:val="22"/>
              </w:rPr>
              <w:t>Переходное сопротивление контакта</w:t>
            </w:r>
          </w:p>
        </w:tc>
        <w:tc>
          <w:tcPr>
            <w:tcW w:w="1035" w:type="pct"/>
            <w:vMerge/>
          </w:tcPr>
          <w:p w14:paraId="0772F312" w14:textId="77777777" w:rsidR="00E31726" w:rsidRDefault="00E31726"/>
        </w:tc>
      </w:tr>
      <w:tr w:rsidR="00E31726" w14:paraId="17676DAE" w14:textId="77777777">
        <w:tc>
          <w:tcPr>
            <w:tcW w:w="285" w:type="pct"/>
          </w:tcPr>
          <w:p w14:paraId="3AADF86E" w14:textId="77777777" w:rsidR="00E31726" w:rsidRDefault="00CF56C7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675" w:type="pct"/>
            <w:vMerge/>
          </w:tcPr>
          <w:p w14:paraId="3F20682E" w14:textId="77777777" w:rsidR="00E31726" w:rsidRDefault="00E31726"/>
        </w:tc>
        <w:tc>
          <w:tcPr>
            <w:tcW w:w="890" w:type="pct"/>
            <w:vMerge/>
          </w:tcPr>
          <w:p w14:paraId="59498CD8" w14:textId="77777777" w:rsidR="00E31726" w:rsidRDefault="00E31726"/>
        </w:tc>
        <w:tc>
          <w:tcPr>
            <w:tcW w:w="1245" w:type="pct"/>
            <w:vMerge/>
          </w:tcPr>
          <w:p w14:paraId="75AD1607" w14:textId="77777777" w:rsidR="00E31726" w:rsidRDefault="00E31726"/>
        </w:tc>
        <w:tc>
          <w:tcPr>
            <w:tcW w:w="860" w:type="pct"/>
          </w:tcPr>
          <w:p w14:paraId="0C330966" w14:textId="77777777" w:rsidR="00E31726" w:rsidRDefault="00CF56C7">
            <w:pPr>
              <w:ind w:left="-84" w:right="-84"/>
            </w:pPr>
            <w:r>
              <w:rPr>
                <w:sz w:val="22"/>
              </w:rPr>
              <w:t>Параметры устройств защитного отключения, управляемых дифференциальным током (УЗО-Д)</w:t>
            </w:r>
          </w:p>
        </w:tc>
        <w:tc>
          <w:tcPr>
            <w:tcW w:w="1035" w:type="pct"/>
            <w:vMerge/>
          </w:tcPr>
          <w:p w14:paraId="1CFC5577" w14:textId="77777777" w:rsidR="00E31726" w:rsidRDefault="00E31726"/>
        </w:tc>
      </w:tr>
      <w:tr w:rsidR="00E31726" w14:paraId="1E0B2FEB" w14:textId="77777777">
        <w:tc>
          <w:tcPr>
            <w:tcW w:w="285" w:type="pct"/>
          </w:tcPr>
          <w:p w14:paraId="75E76F92" w14:textId="77777777" w:rsidR="00E31726" w:rsidRDefault="00CF56C7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675" w:type="pct"/>
            <w:vMerge/>
          </w:tcPr>
          <w:p w14:paraId="4AB01931" w14:textId="77777777" w:rsidR="00E31726" w:rsidRDefault="00E31726"/>
        </w:tc>
        <w:tc>
          <w:tcPr>
            <w:tcW w:w="890" w:type="pct"/>
            <w:vMerge/>
          </w:tcPr>
          <w:p w14:paraId="60C34F08" w14:textId="77777777" w:rsidR="00E31726" w:rsidRDefault="00E31726"/>
        </w:tc>
        <w:tc>
          <w:tcPr>
            <w:tcW w:w="1245" w:type="pct"/>
            <w:vMerge/>
          </w:tcPr>
          <w:p w14:paraId="3FBBC4C4" w14:textId="77777777" w:rsidR="00E31726" w:rsidRDefault="00E31726"/>
        </w:tc>
        <w:tc>
          <w:tcPr>
            <w:tcW w:w="860" w:type="pct"/>
          </w:tcPr>
          <w:p w14:paraId="21786B65" w14:textId="77777777" w:rsidR="00E31726" w:rsidRDefault="00CF56C7">
            <w:pPr>
              <w:ind w:left="-84" w:right="-84"/>
            </w:pPr>
            <w:r>
              <w:rPr>
                <w:sz w:val="22"/>
              </w:rPr>
              <w:t>Параметры автоматических выключателей в электроустановках до 1000 В. Проверка тока и времени срабатывания расцепителей автоматических выключателей</w:t>
            </w:r>
          </w:p>
        </w:tc>
        <w:tc>
          <w:tcPr>
            <w:tcW w:w="1035" w:type="pct"/>
            <w:vMerge/>
          </w:tcPr>
          <w:p w14:paraId="23BCD384" w14:textId="77777777" w:rsidR="00E31726" w:rsidRDefault="00E31726"/>
        </w:tc>
      </w:tr>
      <w:tr w:rsidR="00E31726" w14:paraId="4AC5F27A" w14:textId="77777777">
        <w:trPr>
          <w:trHeight w:val="230"/>
        </w:trPr>
        <w:tc>
          <w:tcPr>
            <w:tcW w:w="285" w:type="pct"/>
            <w:vMerge w:val="restart"/>
          </w:tcPr>
          <w:p w14:paraId="2E3A105B" w14:textId="77777777" w:rsidR="00E31726" w:rsidRDefault="00CF56C7">
            <w:pPr>
              <w:ind w:left="-84" w:right="-84"/>
            </w:pPr>
            <w:r>
              <w:rPr>
                <w:sz w:val="22"/>
              </w:rPr>
              <w:lastRenderedPageBreak/>
              <w:t>9.7*</w:t>
            </w:r>
          </w:p>
        </w:tc>
        <w:tc>
          <w:tcPr>
            <w:tcW w:w="675" w:type="pct"/>
            <w:vMerge/>
          </w:tcPr>
          <w:p w14:paraId="04923F90" w14:textId="77777777" w:rsidR="00E31726" w:rsidRDefault="00E31726"/>
        </w:tc>
        <w:tc>
          <w:tcPr>
            <w:tcW w:w="890" w:type="pct"/>
            <w:vMerge/>
          </w:tcPr>
          <w:p w14:paraId="799D3C3E" w14:textId="77777777" w:rsidR="00E31726" w:rsidRDefault="00E31726"/>
        </w:tc>
        <w:tc>
          <w:tcPr>
            <w:tcW w:w="1245" w:type="pct"/>
            <w:vMerge/>
          </w:tcPr>
          <w:p w14:paraId="201D1AED" w14:textId="77777777" w:rsidR="00E31726" w:rsidRDefault="00E31726"/>
        </w:tc>
        <w:tc>
          <w:tcPr>
            <w:tcW w:w="860" w:type="pct"/>
            <w:vMerge w:val="restart"/>
          </w:tcPr>
          <w:p w14:paraId="179EA814" w14:textId="77777777" w:rsidR="00E31726" w:rsidRDefault="00CF56C7">
            <w:pPr>
              <w:ind w:left="-84" w:right="-84"/>
            </w:pPr>
            <w:r>
              <w:rPr>
                <w:sz w:val="22"/>
              </w:rPr>
              <w:t>Напряжение прикосновения</w:t>
            </w:r>
          </w:p>
        </w:tc>
        <w:tc>
          <w:tcPr>
            <w:tcW w:w="1035" w:type="pct"/>
            <w:vMerge/>
          </w:tcPr>
          <w:p w14:paraId="3CA2C0A9" w14:textId="77777777" w:rsidR="00E31726" w:rsidRDefault="00E31726"/>
        </w:tc>
      </w:tr>
      <w:tr w:rsidR="00E31726" w14:paraId="57441059" w14:textId="77777777">
        <w:tc>
          <w:tcPr>
            <w:tcW w:w="285" w:type="pct"/>
          </w:tcPr>
          <w:p w14:paraId="26F41F6B" w14:textId="77777777" w:rsidR="00E31726" w:rsidRDefault="00CF56C7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675" w:type="pct"/>
            <w:vMerge w:val="restart"/>
          </w:tcPr>
          <w:p w14:paraId="7E661153" w14:textId="77777777" w:rsidR="00E31726" w:rsidRDefault="00CF56C7">
            <w:pPr>
              <w:ind w:left="-84" w:right="-84"/>
            </w:pPr>
            <w:r>
              <w:rPr>
                <w:sz w:val="22"/>
              </w:rPr>
              <w:t>100/35</w:t>
            </w:r>
          </w:p>
        </w:tc>
        <w:tc>
          <w:tcPr>
            <w:tcW w:w="890" w:type="pct"/>
            <w:vMerge w:val="restart"/>
          </w:tcPr>
          <w:p w14:paraId="2CB3ABF8" w14:textId="77777777" w:rsidR="00E31726" w:rsidRDefault="00CF56C7">
            <w:pPr>
              <w:ind w:left="-84" w:right="-84"/>
            </w:pPr>
            <w:r>
              <w:rPr>
                <w:sz w:val="22"/>
              </w:rPr>
              <w:t>Последовательный</w:t>
            </w:r>
          </w:p>
        </w:tc>
        <w:tc>
          <w:tcPr>
            <w:tcW w:w="1245" w:type="pct"/>
            <w:vMerge w:val="restart"/>
          </w:tcPr>
          <w:p w14:paraId="03D904AA" w14:textId="77777777" w:rsidR="00E31726" w:rsidRDefault="00CF56C7">
            <w:pPr>
              <w:ind w:left="-84" w:right="-84"/>
            </w:pPr>
            <w:r>
              <w:rPr>
                <w:sz w:val="22"/>
              </w:rPr>
              <w:t>рабочие места</w:t>
            </w:r>
          </w:p>
        </w:tc>
        <w:tc>
          <w:tcPr>
            <w:tcW w:w="860" w:type="pct"/>
          </w:tcPr>
          <w:p w14:paraId="3794B0BF" w14:textId="77777777" w:rsidR="00E31726" w:rsidRDefault="00CF56C7">
            <w:pPr>
              <w:ind w:left="-84" w:right="-84"/>
            </w:pPr>
            <w:r>
              <w:rPr>
                <w:sz w:val="22"/>
              </w:rPr>
              <w:t>Шум</w:t>
            </w:r>
          </w:p>
        </w:tc>
        <w:tc>
          <w:tcPr>
            <w:tcW w:w="1035" w:type="pct"/>
            <w:vMerge w:val="restart"/>
          </w:tcPr>
          <w:p w14:paraId="5E4D51B2" w14:textId="77777777" w:rsidR="00E31726" w:rsidRDefault="00CF56C7">
            <w:pPr>
              <w:ind w:left="-84" w:right="-84"/>
            </w:pPr>
            <w:r>
              <w:rPr>
                <w:sz w:val="22"/>
              </w:rPr>
              <w:t>ул. Обухова, д. 3, 230003, г. Гродно, Гродненская область</w:t>
            </w:r>
          </w:p>
        </w:tc>
      </w:tr>
      <w:tr w:rsidR="00E31726" w14:paraId="46BDE541" w14:textId="77777777">
        <w:tc>
          <w:tcPr>
            <w:tcW w:w="285" w:type="pct"/>
          </w:tcPr>
          <w:p w14:paraId="69341BBE" w14:textId="77777777" w:rsidR="00E31726" w:rsidRDefault="00CF56C7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75" w:type="pct"/>
            <w:vMerge/>
          </w:tcPr>
          <w:p w14:paraId="0F193A11" w14:textId="77777777" w:rsidR="00E31726" w:rsidRDefault="00E31726"/>
        </w:tc>
        <w:tc>
          <w:tcPr>
            <w:tcW w:w="890" w:type="pct"/>
            <w:vMerge/>
          </w:tcPr>
          <w:p w14:paraId="55D5632F" w14:textId="77777777" w:rsidR="00E31726" w:rsidRDefault="00E31726"/>
        </w:tc>
        <w:tc>
          <w:tcPr>
            <w:tcW w:w="1245" w:type="pct"/>
            <w:vMerge/>
          </w:tcPr>
          <w:p w14:paraId="764AE713" w14:textId="77777777" w:rsidR="00E31726" w:rsidRDefault="00E31726"/>
        </w:tc>
        <w:tc>
          <w:tcPr>
            <w:tcW w:w="860" w:type="pct"/>
          </w:tcPr>
          <w:p w14:paraId="328FBE69" w14:textId="77777777" w:rsidR="00E31726" w:rsidRDefault="00CF56C7">
            <w:pPr>
              <w:ind w:left="-84" w:right="-84"/>
            </w:pPr>
            <w:r>
              <w:rPr>
                <w:sz w:val="22"/>
              </w:rPr>
              <w:t>температура воздуха, относительная влажность воздуха, скорость движения воздуха</w:t>
            </w:r>
          </w:p>
        </w:tc>
        <w:tc>
          <w:tcPr>
            <w:tcW w:w="1035" w:type="pct"/>
            <w:vMerge/>
          </w:tcPr>
          <w:p w14:paraId="4F889B62" w14:textId="77777777" w:rsidR="00E31726" w:rsidRDefault="00E31726"/>
        </w:tc>
      </w:tr>
      <w:tr w:rsidR="00E31726" w14:paraId="0ED32376" w14:textId="77777777">
        <w:tc>
          <w:tcPr>
            <w:tcW w:w="285" w:type="pct"/>
          </w:tcPr>
          <w:p w14:paraId="7E10C29B" w14:textId="77777777" w:rsidR="00E31726" w:rsidRDefault="00CF56C7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75" w:type="pct"/>
            <w:vMerge/>
          </w:tcPr>
          <w:p w14:paraId="6406A5E6" w14:textId="77777777" w:rsidR="00E31726" w:rsidRDefault="00E31726"/>
        </w:tc>
        <w:tc>
          <w:tcPr>
            <w:tcW w:w="890" w:type="pct"/>
            <w:vMerge/>
          </w:tcPr>
          <w:p w14:paraId="6E17507A" w14:textId="77777777" w:rsidR="00E31726" w:rsidRDefault="00E31726"/>
        </w:tc>
        <w:tc>
          <w:tcPr>
            <w:tcW w:w="1245" w:type="pct"/>
            <w:vMerge/>
          </w:tcPr>
          <w:p w14:paraId="0F77560E" w14:textId="77777777" w:rsidR="00E31726" w:rsidRDefault="00E31726"/>
        </w:tc>
        <w:tc>
          <w:tcPr>
            <w:tcW w:w="860" w:type="pct"/>
          </w:tcPr>
          <w:p w14:paraId="702D02C4" w14:textId="77777777" w:rsidR="00E31726" w:rsidRDefault="00CF56C7">
            <w:pPr>
              <w:ind w:left="-84" w:right="-84"/>
            </w:pPr>
            <w:r>
              <w:rPr>
                <w:sz w:val="22"/>
              </w:rPr>
              <w:t>Освещенность</w:t>
            </w:r>
          </w:p>
        </w:tc>
        <w:tc>
          <w:tcPr>
            <w:tcW w:w="1035" w:type="pct"/>
            <w:vMerge/>
          </w:tcPr>
          <w:p w14:paraId="09D01570" w14:textId="77777777" w:rsidR="00E31726" w:rsidRDefault="00E31726"/>
        </w:tc>
      </w:tr>
      <w:tr w:rsidR="00E31726" w14:paraId="27665C66" w14:textId="77777777">
        <w:trPr>
          <w:trHeight w:val="230"/>
        </w:trPr>
        <w:tc>
          <w:tcPr>
            <w:tcW w:w="285" w:type="pct"/>
            <w:vMerge w:val="restart"/>
          </w:tcPr>
          <w:p w14:paraId="55041B11" w14:textId="77777777" w:rsidR="00E31726" w:rsidRDefault="00CF56C7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675" w:type="pct"/>
            <w:vMerge/>
          </w:tcPr>
          <w:p w14:paraId="198F33AB" w14:textId="77777777" w:rsidR="00E31726" w:rsidRDefault="00E31726"/>
        </w:tc>
        <w:tc>
          <w:tcPr>
            <w:tcW w:w="890" w:type="pct"/>
            <w:vMerge/>
          </w:tcPr>
          <w:p w14:paraId="25BDEE74" w14:textId="77777777" w:rsidR="00E31726" w:rsidRDefault="00E31726"/>
        </w:tc>
        <w:tc>
          <w:tcPr>
            <w:tcW w:w="1245" w:type="pct"/>
            <w:vMerge/>
          </w:tcPr>
          <w:p w14:paraId="0271AEFD" w14:textId="77777777" w:rsidR="00E31726" w:rsidRDefault="00E31726"/>
        </w:tc>
        <w:tc>
          <w:tcPr>
            <w:tcW w:w="860" w:type="pct"/>
            <w:vMerge w:val="restart"/>
          </w:tcPr>
          <w:p w14:paraId="5E52C107" w14:textId="77777777" w:rsidR="00E31726" w:rsidRDefault="00CF56C7">
            <w:pPr>
              <w:ind w:left="-84" w:right="-84"/>
            </w:pPr>
            <w:r>
              <w:rPr>
                <w:sz w:val="22"/>
              </w:rPr>
              <w:t>Вибрация</w:t>
            </w:r>
          </w:p>
        </w:tc>
        <w:tc>
          <w:tcPr>
            <w:tcW w:w="1035" w:type="pct"/>
            <w:vMerge/>
          </w:tcPr>
          <w:p w14:paraId="27C40E53" w14:textId="77777777" w:rsidR="00E31726" w:rsidRDefault="00E31726"/>
        </w:tc>
      </w:tr>
    </w:tbl>
    <w:p w14:paraId="1CF36B28" w14:textId="77777777" w:rsidR="001D1D6D" w:rsidRPr="00F74CE2" w:rsidRDefault="001D1D6D">
      <w:pPr>
        <w:rPr>
          <w:noProof/>
          <w:sz w:val="24"/>
          <w:szCs w:val="24"/>
        </w:rPr>
      </w:pPr>
    </w:p>
    <w:p w14:paraId="4162968D" w14:textId="77777777" w:rsidR="00F74CE2" w:rsidRPr="00F74CE2" w:rsidRDefault="00F74CE2">
      <w:pPr>
        <w:rPr>
          <w:noProof/>
          <w:sz w:val="24"/>
          <w:szCs w:val="24"/>
        </w:rPr>
      </w:pPr>
    </w:p>
    <w:sectPr w:rsidR="00F74CE2" w:rsidRPr="00F74CE2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AAD13" w14:textId="77777777" w:rsidR="001A35DD" w:rsidRDefault="001A35DD" w:rsidP="0011070C">
      <w:r>
        <w:separator/>
      </w:r>
    </w:p>
  </w:endnote>
  <w:endnote w:type="continuationSeparator" w:id="0">
    <w:p w14:paraId="325456A1" w14:textId="77777777" w:rsidR="001A35DD" w:rsidRDefault="001A35D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41BC477E" w14:textId="77777777" w:rsidR="00CF56C7" w:rsidRDefault="00CF56C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5B522D96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9BD4A23" w14:textId="77777777" w:rsidR="00222A33" w:rsidRPr="00E81279" w:rsidRDefault="009F0E7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E812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1.07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DD1F934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AABAA55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62A0C1B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E0AD603" w14:textId="77777777" w:rsidR="00306EC9" w:rsidRPr="00BF5CCF" w:rsidRDefault="009F0E7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noProof/>
              <w:sz w:val="18"/>
              <w:szCs w:val="18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1.07.2026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C10C0D" w14:textId="77777777" w:rsidR="00306EC9" w:rsidRPr="00BF5CCF" w:rsidRDefault="00306EC9" w:rsidP="00306EC9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8F83C31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61F154A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F7D5B" w14:textId="77777777" w:rsidR="001A35DD" w:rsidRDefault="001A35DD" w:rsidP="0011070C">
      <w:r>
        <w:separator/>
      </w:r>
    </w:p>
  </w:footnote>
  <w:footnote w:type="continuationSeparator" w:id="0">
    <w:p w14:paraId="65E5A081" w14:textId="77777777" w:rsidR="001A35DD" w:rsidRDefault="001A35D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11BB8" w14:textId="77777777" w:rsidR="00CF56C7" w:rsidRDefault="00CF56C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477"/>
      <w:gridCol w:w="3104"/>
    </w:tblGrid>
    <w:tr w:rsidR="00A7672E" w:rsidRPr="00246BB6" w14:paraId="0304B943" w14:textId="77777777" w:rsidTr="00CF56C7">
      <w:trPr>
        <w:trHeight w:val="221"/>
      </w:trPr>
      <w:tc>
        <w:tcPr>
          <w:tcW w:w="11477" w:type="dxa"/>
          <w:vAlign w:val="center"/>
        </w:tcPr>
        <w:p w14:paraId="64CD1208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3104" w:type="dxa"/>
          <w:vAlign w:val="center"/>
        </w:tcPr>
        <w:p w14:paraId="2A39B5EB" w14:textId="77777777" w:rsidR="00A7672E" w:rsidRPr="00246BB6" w:rsidRDefault="00394F32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394F32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BY/112 7.0008</w:t>
          </w:r>
        </w:p>
      </w:tc>
    </w:tr>
  </w:tbl>
  <w:p w14:paraId="6743FE5A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1DA23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619"/>
      <w:gridCol w:w="2962"/>
    </w:tblGrid>
    <w:tr w:rsidR="002317A4" w14:paraId="3E98AE1B" w14:textId="77777777" w:rsidTr="00CF56C7">
      <w:trPr>
        <w:trHeight w:val="221"/>
      </w:trPr>
      <w:tc>
        <w:tcPr>
          <w:tcW w:w="11619" w:type="dxa"/>
          <w:vAlign w:val="center"/>
        </w:tcPr>
        <w:p w14:paraId="5312927B" w14:textId="77777777" w:rsidR="00CF56C7" w:rsidRDefault="00394F32" w:rsidP="00CF56C7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B20AA9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Республиканское унитарное предприятие "Гродненский центр стандартизации, </w:t>
          </w:r>
        </w:p>
        <w:p w14:paraId="79C5311C" w14:textId="6E0864DE" w:rsidR="002317A4" w:rsidRPr="00394F32" w:rsidRDefault="00394F32" w:rsidP="00CF56C7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B20AA9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метрологии и сертификации", группа провайдера проверки квалификации</w:t>
          </w:r>
        </w:p>
      </w:tc>
      <w:tc>
        <w:tcPr>
          <w:tcW w:w="2962" w:type="dxa"/>
          <w:vAlign w:val="center"/>
        </w:tcPr>
        <w:p w14:paraId="1CFA04D9" w14:textId="77777777" w:rsidR="002317A4" w:rsidRPr="002317A4" w:rsidRDefault="00394F32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394F3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BY/112 7.0008</w:t>
          </w:r>
        </w:p>
      </w:tc>
    </w:tr>
  </w:tbl>
  <w:p w14:paraId="025C2145" w14:textId="77777777" w:rsidR="00CC094B" w:rsidRPr="00306EC9" w:rsidRDefault="00CC094B" w:rsidP="008675F0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31FB"/>
    <w:rsid w:val="000643A6"/>
    <w:rsid w:val="00067FEC"/>
    <w:rsid w:val="00090EA2"/>
    <w:rsid w:val="000B4CC9"/>
    <w:rsid w:val="000C58BA"/>
    <w:rsid w:val="000D49BB"/>
    <w:rsid w:val="000E2802"/>
    <w:rsid w:val="0011070C"/>
    <w:rsid w:val="0011460E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35DD"/>
    <w:rsid w:val="001A4BEA"/>
    <w:rsid w:val="001A7AD9"/>
    <w:rsid w:val="001B0E36"/>
    <w:rsid w:val="001D1D6D"/>
    <w:rsid w:val="001E0A2C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06AB"/>
    <w:rsid w:val="00265CBA"/>
    <w:rsid w:val="002667A7"/>
    <w:rsid w:val="002832A8"/>
    <w:rsid w:val="00285F39"/>
    <w:rsid w:val="002877C8"/>
    <w:rsid w:val="002900DE"/>
    <w:rsid w:val="002C3708"/>
    <w:rsid w:val="002D7F51"/>
    <w:rsid w:val="002F02B2"/>
    <w:rsid w:val="003054C2"/>
    <w:rsid w:val="00305E11"/>
    <w:rsid w:val="00306EC9"/>
    <w:rsid w:val="0031023B"/>
    <w:rsid w:val="00310F50"/>
    <w:rsid w:val="00320CD2"/>
    <w:rsid w:val="003324CA"/>
    <w:rsid w:val="00350D5F"/>
    <w:rsid w:val="003717D2"/>
    <w:rsid w:val="00374A27"/>
    <w:rsid w:val="00394F32"/>
    <w:rsid w:val="003A10A8"/>
    <w:rsid w:val="003A7C1A"/>
    <w:rsid w:val="003B5E84"/>
    <w:rsid w:val="003C130A"/>
    <w:rsid w:val="003C7435"/>
    <w:rsid w:val="003D7438"/>
    <w:rsid w:val="003E1973"/>
    <w:rsid w:val="003E26A2"/>
    <w:rsid w:val="003E57DC"/>
    <w:rsid w:val="003E6D8A"/>
    <w:rsid w:val="003F50C5"/>
    <w:rsid w:val="003F5E35"/>
    <w:rsid w:val="00401D49"/>
    <w:rsid w:val="00436741"/>
    <w:rsid w:val="00437E07"/>
    <w:rsid w:val="00437FE2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40715"/>
    <w:rsid w:val="005424DC"/>
    <w:rsid w:val="00552FE5"/>
    <w:rsid w:val="0056070B"/>
    <w:rsid w:val="00583064"/>
    <w:rsid w:val="00590C2E"/>
    <w:rsid w:val="00592241"/>
    <w:rsid w:val="005937BB"/>
    <w:rsid w:val="005D5C7B"/>
    <w:rsid w:val="005E250C"/>
    <w:rsid w:val="005E33F5"/>
    <w:rsid w:val="005E611E"/>
    <w:rsid w:val="005E7EB9"/>
    <w:rsid w:val="00604DAD"/>
    <w:rsid w:val="00615D3C"/>
    <w:rsid w:val="00645468"/>
    <w:rsid w:val="00674D9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3E2F"/>
    <w:rsid w:val="00734508"/>
    <w:rsid w:val="00741FBB"/>
    <w:rsid w:val="00750565"/>
    <w:rsid w:val="007624CE"/>
    <w:rsid w:val="007707DF"/>
    <w:rsid w:val="00796C65"/>
    <w:rsid w:val="007B3671"/>
    <w:rsid w:val="007E1978"/>
    <w:rsid w:val="007F20A1"/>
    <w:rsid w:val="007F5916"/>
    <w:rsid w:val="00805C5D"/>
    <w:rsid w:val="0084036A"/>
    <w:rsid w:val="00852622"/>
    <w:rsid w:val="008620B7"/>
    <w:rsid w:val="008675F0"/>
    <w:rsid w:val="008761A5"/>
    <w:rsid w:val="00877224"/>
    <w:rsid w:val="00886D6D"/>
    <w:rsid w:val="008A42BC"/>
    <w:rsid w:val="008A6698"/>
    <w:rsid w:val="008A725C"/>
    <w:rsid w:val="008B5528"/>
    <w:rsid w:val="008C6194"/>
    <w:rsid w:val="008D4619"/>
    <w:rsid w:val="008E43A5"/>
    <w:rsid w:val="0090253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B455F"/>
    <w:rsid w:val="009D5A57"/>
    <w:rsid w:val="009E74C3"/>
    <w:rsid w:val="009F0E71"/>
    <w:rsid w:val="009F7389"/>
    <w:rsid w:val="00A0063E"/>
    <w:rsid w:val="00A13A71"/>
    <w:rsid w:val="00A16715"/>
    <w:rsid w:val="00A47C62"/>
    <w:rsid w:val="00A70CA6"/>
    <w:rsid w:val="00A755C7"/>
    <w:rsid w:val="00A7672E"/>
    <w:rsid w:val="00AA61C1"/>
    <w:rsid w:val="00AB1825"/>
    <w:rsid w:val="00AC3998"/>
    <w:rsid w:val="00AD4B7A"/>
    <w:rsid w:val="00AF6F40"/>
    <w:rsid w:val="00B073DC"/>
    <w:rsid w:val="00B16BF0"/>
    <w:rsid w:val="00B20359"/>
    <w:rsid w:val="00B20AA9"/>
    <w:rsid w:val="00B30F6D"/>
    <w:rsid w:val="00B453D4"/>
    <w:rsid w:val="00B4667C"/>
    <w:rsid w:val="00B47A0F"/>
    <w:rsid w:val="00B53AEA"/>
    <w:rsid w:val="00B616A9"/>
    <w:rsid w:val="00B82A31"/>
    <w:rsid w:val="00B946FC"/>
    <w:rsid w:val="00BA682A"/>
    <w:rsid w:val="00BA7746"/>
    <w:rsid w:val="00BB0188"/>
    <w:rsid w:val="00BB272F"/>
    <w:rsid w:val="00BC40FF"/>
    <w:rsid w:val="00BC6B2B"/>
    <w:rsid w:val="00C04571"/>
    <w:rsid w:val="00C0674C"/>
    <w:rsid w:val="00C13D62"/>
    <w:rsid w:val="00C35CF2"/>
    <w:rsid w:val="00C3769E"/>
    <w:rsid w:val="00C52F3D"/>
    <w:rsid w:val="00C62C68"/>
    <w:rsid w:val="00C70EC9"/>
    <w:rsid w:val="00C80C0E"/>
    <w:rsid w:val="00C9248C"/>
    <w:rsid w:val="00C943E3"/>
    <w:rsid w:val="00C94B1C"/>
    <w:rsid w:val="00C96463"/>
    <w:rsid w:val="00C97BC9"/>
    <w:rsid w:val="00CA3473"/>
    <w:rsid w:val="00CA53E3"/>
    <w:rsid w:val="00CB6E44"/>
    <w:rsid w:val="00CC094B"/>
    <w:rsid w:val="00CC1790"/>
    <w:rsid w:val="00CE4412"/>
    <w:rsid w:val="00CF2060"/>
    <w:rsid w:val="00CF4334"/>
    <w:rsid w:val="00CF56C7"/>
    <w:rsid w:val="00D10C95"/>
    <w:rsid w:val="00D128D2"/>
    <w:rsid w:val="00D47602"/>
    <w:rsid w:val="00D56371"/>
    <w:rsid w:val="00D876E6"/>
    <w:rsid w:val="00D93D5F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16CCE"/>
    <w:rsid w:val="00E31726"/>
    <w:rsid w:val="00E5357F"/>
    <w:rsid w:val="00E661C1"/>
    <w:rsid w:val="00E72F5A"/>
    <w:rsid w:val="00E750F5"/>
    <w:rsid w:val="00E802E2"/>
    <w:rsid w:val="00E802E3"/>
    <w:rsid w:val="00E81279"/>
    <w:rsid w:val="00E909C3"/>
    <w:rsid w:val="00E95EA8"/>
    <w:rsid w:val="00EA0514"/>
    <w:rsid w:val="00EC47A1"/>
    <w:rsid w:val="00EC615C"/>
    <w:rsid w:val="00EC76FB"/>
    <w:rsid w:val="00ED10E7"/>
    <w:rsid w:val="00ED76D1"/>
    <w:rsid w:val="00EE7844"/>
    <w:rsid w:val="00EF0247"/>
    <w:rsid w:val="00EF43EE"/>
    <w:rsid w:val="00EF5137"/>
    <w:rsid w:val="00F23024"/>
    <w:rsid w:val="00F2328C"/>
    <w:rsid w:val="00F24C61"/>
    <w:rsid w:val="00F31E95"/>
    <w:rsid w:val="00F47F4D"/>
    <w:rsid w:val="00F50CE2"/>
    <w:rsid w:val="00F74CE2"/>
    <w:rsid w:val="00F8255B"/>
    <w:rsid w:val="00F86DE9"/>
    <w:rsid w:val="00FB3862"/>
    <w:rsid w:val="00FB4E77"/>
    <w:rsid w:val="00FC0729"/>
    <w:rsid w:val="00FC1A9B"/>
    <w:rsid w:val="00FC280E"/>
    <w:rsid w:val="00FC78C5"/>
    <w:rsid w:val="00FE1FF5"/>
    <w:rsid w:val="00FE37C9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10A6C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7-02T04:37:00Z</dcterms:created>
  <dcterms:modified xsi:type="dcterms:W3CDTF">2026-07-02T04:37:00Z</dcterms:modified>
</cp:coreProperties>
</file>